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39AF4" w14:textId="77777777" w:rsidR="003B0ED0" w:rsidRDefault="00945FD2" w:rsidP="00945FD2">
      <w:pPr>
        <w:pStyle w:val="Style9"/>
        <w:widowControl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F7602FF" wp14:editId="0D5DA65D">
            <wp:extent cx="6120130" cy="8569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6FF7" w14:textId="77777777" w:rsidR="005D77F9" w:rsidRDefault="005D77F9" w:rsidP="005D77F9">
      <w:pPr>
        <w:jc w:val="center"/>
        <w:rPr>
          <w:b/>
          <w:caps/>
        </w:rPr>
      </w:pPr>
    </w:p>
    <w:p w14:paraId="7DD00ABA" w14:textId="77777777" w:rsidR="005D77F9" w:rsidRDefault="00945FD2" w:rsidP="005D77F9">
      <w:pPr>
        <w:jc w:val="center"/>
        <w:rPr>
          <w:b/>
          <w:caps/>
        </w:rPr>
      </w:pPr>
      <w:r>
        <w:rPr>
          <w:b/>
          <w:caps/>
          <w:noProof/>
        </w:rPr>
        <w:lastRenderedPageBreak/>
        <w:drawing>
          <wp:inline distT="0" distB="0" distL="0" distR="0" wp14:anchorId="5CC3FA53" wp14:editId="6567395C">
            <wp:extent cx="6120130" cy="8569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8406" w14:textId="77777777" w:rsidR="005D77F9" w:rsidRDefault="005D77F9" w:rsidP="005D77F9">
      <w:pPr>
        <w:ind w:left="4248" w:hanging="4245"/>
        <w:jc w:val="center"/>
        <w:rPr>
          <w:b/>
          <w:bCs/>
        </w:rPr>
      </w:pPr>
    </w:p>
    <w:p w14:paraId="602DADB9" w14:textId="77777777" w:rsidR="005D77F9" w:rsidRDefault="005D77F9" w:rsidP="005D77F9">
      <w:pPr>
        <w:ind w:left="4248" w:hanging="4245"/>
        <w:jc w:val="center"/>
        <w:rPr>
          <w:b/>
          <w:bCs/>
        </w:rPr>
      </w:pPr>
    </w:p>
    <w:p w14:paraId="536E805A" w14:textId="77777777" w:rsidR="005B188C" w:rsidRDefault="005B188C" w:rsidP="004A2A20">
      <w:pPr>
        <w:ind w:left="4248" w:hanging="4245"/>
        <w:jc w:val="center"/>
        <w:rPr>
          <w:b/>
          <w:bCs/>
        </w:rPr>
      </w:pPr>
    </w:p>
    <w:p w14:paraId="513ED6FC" w14:textId="77777777" w:rsidR="005B188C" w:rsidRDefault="005B188C" w:rsidP="004A2A20">
      <w:pPr>
        <w:ind w:left="4248" w:hanging="4245"/>
        <w:jc w:val="center"/>
        <w:rPr>
          <w:b/>
          <w:bCs/>
        </w:rPr>
      </w:pPr>
    </w:p>
    <w:p w14:paraId="72CA56AA" w14:textId="08E4599A" w:rsidR="004A2A20" w:rsidRPr="00D2328A" w:rsidRDefault="005927B2" w:rsidP="00030016">
      <w:pPr>
        <w:ind w:left="4248" w:hanging="4245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4E3107" wp14:editId="41BBA958">
            <wp:extent cx="6105525" cy="820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9EC8" w14:textId="77777777"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14:paraId="56B75591" w14:textId="77777777" w:rsidR="00024D82" w:rsidRPr="00B13634" w:rsidRDefault="00024D82" w:rsidP="00024D82"/>
    <w:p w14:paraId="525A7FA1" w14:textId="77777777"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14:paraId="74DF292A" w14:textId="77777777"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14:paraId="303B1CC1" w14:textId="77777777"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030016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ециалиста</w:t>
      </w:r>
    </w:p>
    <w:p w14:paraId="66CAF28D" w14:textId="77777777" w:rsidR="00347736" w:rsidRPr="00347736" w:rsidRDefault="00347736" w:rsidP="00347736">
      <w:pPr>
        <w:ind w:firstLine="567"/>
        <w:jc w:val="both"/>
        <w:rPr>
          <w:bCs/>
        </w:rPr>
      </w:pPr>
      <w:r w:rsidRPr="00347736">
        <w:rPr>
          <w:bCs/>
        </w:rPr>
        <w:t>Данный курс является обязательной дисциплиной базовой части программы подготовки бакалавров направления подготовки 44.03.</w:t>
      </w:r>
      <w:r w:rsidR="00AB0F17" w:rsidRPr="00AB0F17">
        <w:rPr>
          <w:bCs/>
        </w:rPr>
        <w:t>05</w:t>
      </w:r>
      <w:r w:rsidR="00AB0F17">
        <w:rPr>
          <w:bCs/>
        </w:rPr>
        <w:t xml:space="preserve"> </w:t>
      </w:r>
      <w:r w:rsidR="00AB0F17">
        <w:t>Педагогическое образование (с двумя профилями подготовки), Английский язык и немецкий язык.</w:t>
      </w:r>
    </w:p>
    <w:p w14:paraId="12C7EE48" w14:textId="77777777" w:rsidR="00347736" w:rsidRPr="00347736" w:rsidRDefault="00347736" w:rsidP="00347736">
      <w:pPr>
        <w:ind w:firstLine="567"/>
        <w:jc w:val="both"/>
        <w:rPr>
          <w:bCs/>
        </w:rPr>
      </w:pPr>
      <w:r w:rsidRPr="00347736">
        <w:rPr>
          <w:bCs/>
        </w:rPr>
        <w:t xml:space="preserve">Для изучения дисциплины необходимы знания (умения, навыки) сформированные в результате изучения дисциплин: «Педагогика», «Основы математической обработки информации». </w:t>
      </w:r>
    </w:p>
    <w:p w14:paraId="1B0CF894" w14:textId="77777777" w:rsidR="00347736" w:rsidRPr="00347736" w:rsidRDefault="00347736" w:rsidP="00347736">
      <w:pPr>
        <w:ind w:firstLine="567"/>
        <w:jc w:val="both"/>
        <w:rPr>
          <w:bCs/>
        </w:rPr>
      </w:pPr>
      <w:r w:rsidRPr="00347736">
        <w:rPr>
          <w:bCs/>
        </w:rPr>
        <w:t>Знания (умения, навыки), полученные при изучении дисциплины «Информационные технологии в образовании», будут необходимы при дальнейшем изучении таких дисциплин, как «Проектная деятельность», «Методика преподавания первого иностранного языка (английский язык)», «Методика преподавания второго иностранного языка (</w:t>
      </w:r>
      <w:r>
        <w:rPr>
          <w:bCs/>
        </w:rPr>
        <w:t xml:space="preserve">немецкий </w:t>
      </w:r>
      <w:r w:rsidRPr="00347736">
        <w:rPr>
          <w:bCs/>
        </w:rPr>
        <w:t>язык)», а также при прохождении практик.</w:t>
      </w:r>
    </w:p>
    <w:p w14:paraId="5BA916FD" w14:textId="77777777" w:rsidR="00347736" w:rsidRDefault="00347736" w:rsidP="00347736">
      <w:pPr>
        <w:ind w:firstLine="567"/>
        <w:jc w:val="both"/>
        <w:rPr>
          <w:bCs/>
        </w:rPr>
      </w:pPr>
      <w:r w:rsidRPr="00347736">
        <w:rPr>
          <w:bCs/>
        </w:rPr>
        <w:t xml:space="preserve">Дисциплина «Информационные технологии в образовании» изучается на 3 курсе в 1 семестре. </w:t>
      </w:r>
    </w:p>
    <w:p w14:paraId="00E3BDDB" w14:textId="77777777" w:rsidR="00AF0062" w:rsidRPr="00347736" w:rsidRDefault="003A6E25" w:rsidP="00347736">
      <w:pPr>
        <w:ind w:firstLine="567"/>
        <w:jc w:val="both"/>
      </w:pPr>
      <w:r w:rsidRPr="00347736">
        <w:rPr>
          <w:b/>
        </w:rPr>
        <w:t>Компетенции</w:t>
      </w:r>
      <w:r w:rsidRPr="00347736">
        <w:t xml:space="preserve"> обучающегося, формируемые в результате освоения дисциплины (модуля) и планируемые результаты обучения</w:t>
      </w:r>
    </w:p>
    <w:p w14:paraId="3BF73B26" w14:textId="77777777"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овании</w:t>
      </w:r>
      <w:r w:rsidRPr="0061453F">
        <w:rPr>
          <w:bCs/>
        </w:rPr>
        <w:t>» обучающийся должен обладать следующими компетенциями:</w:t>
      </w:r>
    </w:p>
    <w:p w14:paraId="16A4EA50" w14:textId="77777777"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5"/>
      </w:tblGrid>
      <w:tr w:rsidR="0044273E" w:rsidRPr="0061453F" w14:paraId="164F05E5" w14:textId="77777777" w:rsidTr="00F8685E">
        <w:trPr>
          <w:tblHeader/>
        </w:trPr>
        <w:tc>
          <w:tcPr>
            <w:tcW w:w="895" w:type="pct"/>
            <w:vAlign w:val="center"/>
          </w:tcPr>
          <w:p w14:paraId="4FBDC545" w14:textId="77777777"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14:paraId="3E45C979" w14:textId="77777777"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14:paraId="0C5AE99D" w14:textId="77777777" w:rsidTr="00F8685E">
        <w:tc>
          <w:tcPr>
            <w:tcW w:w="5000" w:type="pct"/>
            <w:gridSpan w:val="2"/>
          </w:tcPr>
          <w:p w14:paraId="70A1DAFC" w14:textId="77777777" w:rsidR="0044273E" w:rsidRPr="0061453F" w:rsidRDefault="0044273E" w:rsidP="00F8685E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 xml:space="preserve">способностью использовать естественнонаучные и математические знания для ориентиро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DD10B6" w:rsidRPr="0061453F" w14:paraId="092DB165" w14:textId="77777777" w:rsidTr="00DD10B6">
        <w:tc>
          <w:tcPr>
            <w:tcW w:w="895" w:type="pct"/>
          </w:tcPr>
          <w:p w14:paraId="16C0ED73" w14:textId="77777777" w:rsidR="00DD10B6" w:rsidRPr="0061453F" w:rsidRDefault="00DD10B6" w:rsidP="00F8685E">
            <w:r w:rsidRPr="0061453F">
              <w:t>Знать</w:t>
            </w:r>
          </w:p>
        </w:tc>
        <w:tc>
          <w:tcPr>
            <w:tcW w:w="4105" w:type="pct"/>
          </w:tcPr>
          <w:p w14:paraId="02621E36" w14:textId="77777777" w:rsidR="00053BB7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 xml:space="preserve">сущность и основные принципы информационного пространства и информационного общества; понятия сферы образовательных информационных техноло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DD10B6" w:rsidRPr="0061453F" w14:paraId="5DD7CE2A" w14:textId="77777777" w:rsidTr="00DD10B6">
        <w:tc>
          <w:tcPr>
            <w:tcW w:w="895" w:type="pct"/>
          </w:tcPr>
          <w:p w14:paraId="38FB36E0" w14:textId="77777777" w:rsidR="00DD10B6" w:rsidRPr="0061453F" w:rsidRDefault="00DD10B6" w:rsidP="00F8685E">
            <w:r w:rsidRPr="0061453F">
              <w:t>Уметь:</w:t>
            </w:r>
          </w:p>
        </w:tc>
        <w:tc>
          <w:tcPr>
            <w:tcW w:w="4105" w:type="pct"/>
          </w:tcPr>
          <w:p w14:paraId="18750F47" w14:textId="77777777"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14:paraId="5FC9617D" w14:textId="77777777" w:rsidTr="00DD10B6">
        <w:tc>
          <w:tcPr>
            <w:tcW w:w="895" w:type="pct"/>
          </w:tcPr>
          <w:p w14:paraId="3B0D0404" w14:textId="77777777" w:rsidR="00DD10B6" w:rsidRPr="0061453F" w:rsidRDefault="00DD10B6" w:rsidP="00F8685E">
            <w:r w:rsidRPr="0061453F">
              <w:t>Владеть:</w:t>
            </w:r>
          </w:p>
        </w:tc>
        <w:tc>
          <w:tcPr>
            <w:tcW w:w="4105" w:type="pct"/>
          </w:tcPr>
          <w:p w14:paraId="7D5FD05C" w14:textId="77777777"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44273E" w:rsidRPr="0061453F" w14:paraId="6B587A04" w14:textId="77777777" w:rsidTr="00F8685E">
        <w:tc>
          <w:tcPr>
            <w:tcW w:w="5000" w:type="pct"/>
            <w:gridSpan w:val="2"/>
          </w:tcPr>
          <w:p w14:paraId="4BADF338" w14:textId="77777777" w:rsidR="0044273E" w:rsidRPr="0061453F" w:rsidRDefault="00EC2CF9" w:rsidP="00EC2CF9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EC2CF9" w:rsidRPr="0061453F" w14:paraId="2549BF2E" w14:textId="77777777" w:rsidTr="00DD10B6">
        <w:tc>
          <w:tcPr>
            <w:tcW w:w="895" w:type="pct"/>
          </w:tcPr>
          <w:p w14:paraId="3C4DE104" w14:textId="77777777" w:rsidR="00EC2CF9" w:rsidRPr="0061453F" w:rsidRDefault="00EC2CF9" w:rsidP="00717828">
            <w:r w:rsidRPr="0061453F">
              <w:t>Знать</w:t>
            </w:r>
          </w:p>
        </w:tc>
        <w:tc>
          <w:tcPr>
            <w:tcW w:w="4105" w:type="pct"/>
          </w:tcPr>
          <w:p w14:paraId="12BE3025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со</w:t>
            </w:r>
            <w:r>
              <w:rPr>
                <w:sz w:val="22"/>
                <w:szCs w:val="22"/>
              </w:rPr>
              <w:lastRenderedPageBreak/>
              <w:t xml:space="preserve">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</w:tr>
      <w:tr w:rsidR="00EC2CF9" w:rsidRPr="0061453F" w14:paraId="1CA63A31" w14:textId="77777777" w:rsidTr="00DD10B6">
        <w:tc>
          <w:tcPr>
            <w:tcW w:w="895" w:type="pct"/>
          </w:tcPr>
          <w:p w14:paraId="193802FB" w14:textId="77777777" w:rsidR="00EC2CF9" w:rsidRPr="0061453F" w:rsidRDefault="00EC2CF9" w:rsidP="00717828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14:paraId="14D724AA" w14:textId="77777777"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</w:tr>
      <w:tr w:rsidR="00EC2CF9" w:rsidRPr="0061453F" w14:paraId="26D1EEB7" w14:textId="77777777" w:rsidTr="00DD10B6">
        <w:tc>
          <w:tcPr>
            <w:tcW w:w="895" w:type="pct"/>
          </w:tcPr>
          <w:p w14:paraId="301338A0" w14:textId="77777777" w:rsidR="00EC2CF9" w:rsidRPr="0061453F" w:rsidRDefault="00EC2CF9" w:rsidP="00717828">
            <w:r w:rsidRPr="0061453F">
              <w:t>Владеть</w:t>
            </w:r>
          </w:p>
        </w:tc>
        <w:tc>
          <w:tcPr>
            <w:tcW w:w="4105" w:type="pct"/>
          </w:tcPr>
          <w:p w14:paraId="6C702F42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</w:tr>
      <w:tr w:rsidR="00EC2CF9" w:rsidRPr="0061453F" w14:paraId="786F9816" w14:textId="77777777" w:rsidTr="00F8685E">
        <w:tc>
          <w:tcPr>
            <w:tcW w:w="5000" w:type="pct"/>
            <w:gridSpan w:val="2"/>
          </w:tcPr>
          <w:p w14:paraId="5EBFA025" w14:textId="77777777" w:rsidR="00EC2CF9" w:rsidRPr="0061453F" w:rsidRDefault="00EC2CF9" w:rsidP="00F8685E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EC2CF9" w:rsidRPr="0061453F" w14:paraId="46A898D9" w14:textId="77777777" w:rsidTr="00DD10B6">
        <w:tc>
          <w:tcPr>
            <w:tcW w:w="895" w:type="pct"/>
          </w:tcPr>
          <w:p w14:paraId="6C2A6C5D" w14:textId="77777777" w:rsidR="00EC2CF9" w:rsidRPr="0061453F" w:rsidRDefault="00EC2CF9" w:rsidP="00F8685E">
            <w:r w:rsidRPr="0061453F">
              <w:t>Знать</w:t>
            </w:r>
          </w:p>
        </w:tc>
        <w:tc>
          <w:tcPr>
            <w:tcW w:w="4105" w:type="pct"/>
          </w:tcPr>
          <w:p w14:paraId="328C2D0A" w14:textId="77777777" w:rsidR="00EC2CF9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</w:tr>
      <w:tr w:rsidR="00EC2CF9" w:rsidRPr="0061453F" w14:paraId="60AF1A9E" w14:textId="77777777" w:rsidTr="00DD10B6">
        <w:tc>
          <w:tcPr>
            <w:tcW w:w="895" w:type="pct"/>
          </w:tcPr>
          <w:p w14:paraId="4CFC89DC" w14:textId="77777777" w:rsidR="00EC2CF9" w:rsidRPr="0061453F" w:rsidRDefault="00EC2CF9" w:rsidP="00F8685E">
            <w:r w:rsidRPr="0061453F">
              <w:t>Уметь</w:t>
            </w:r>
          </w:p>
        </w:tc>
        <w:tc>
          <w:tcPr>
            <w:tcW w:w="4105" w:type="pct"/>
          </w:tcPr>
          <w:p w14:paraId="0F418C46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</w:tr>
      <w:tr w:rsidR="00EC2CF9" w:rsidRPr="0061453F" w14:paraId="5A73113D" w14:textId="77777777" w:rsidTr="00DD10B6">
        <w:tc>
          <w:tcPr>
            <w:tcW w:w="895" w:type="pct"/>
          </w:tcPr>
          <w:p w14:paraId="389CFA4A" w14:textId="77777777" w:rsidR="00EC2CF9" w:rsidRPr="0061453F" w:rsidRDefault="00EC2CF9" w:rsidP="00F8685E">
            <w:r w:rsidRPr="0061453F">
              <w:t>Владеть</w:t>
            </w:r>
          </w:p>
        </w:tc>
        <w:tc>
          <w:tcPr>
            <w:tcW w:w="4105" w:type="pct"/>
          </w:tcPr>
          <w:p w14:paraId="793AA905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14:paraId="0B6924B5" w14:textId="77777777"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14:paraId="5BB1FB89" w14:textId="77777777" w:rsidR="0044273E" w:rsidRPr="00607BEE" w:rsidRDefault="0044273E" w:rsidP="0044273E">
      <w:pPr>
        <w:jc w:val="both"/>
        <w:rPr>
          <w:bCs/>
        </w:rPr>
      </w:pPr>
    </w:p>
    <w:p w14:paraId="560B910F" w14:textId="77777777"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4C8C192" w14:textId="77777777" w:rsidR="0044273E" w:rsidRPr="00607BEE" w:rsidRDefault="0044273E" w:rsidP="0044273E">
      <w:pPr>
        <w:ind w:firstLine="709"/>
        <w:jc w:val="both"/>
        <w:rPr>
          <w:bCs/>
          <w:i/>
        </w:rPr>
      </w:pPr>
    </w:p>
    <w:p w14:paraId="74B6BEB3" w14:textId="77777777"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14:paraId="21BECFDE" w14:textId="77777777"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14:paraId="30392E6C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36,1 </w:t>
      </w:r>
      <w:r w:rsidR="00DD10B6">
        <w:t xml:space="preserve">акад. </w:t>
      </w:r>
      <w:r>
        <w:t>часа,</w:t>
      </w:r>
    </w:p>
    <w:p w14:paraId="1CB6B69C" w14:textId="77777777"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 xml:space="preserve">36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14:paraId="28883C31" w14:textId="77777777"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1акад. часов,</w:t>
      </w:r>
    </w:p>
    <w:p w14:paraId="0D79DC26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>
        <w:t xml:space="preserve">71,9 </w:t>
      </w:r>
      <w:r w:rsidR="00DD10B6">
        <w:t xml:space="preserve">акад. </w:t>
      </w:r>
      <w:r>
        <w:t xml:space="preserve">часа, </w:t>
      </w:r>
    </w:p>
    <w:p w14:paraId="16FF6810" w14:textId="77777777" w:rsidR="00C80B6D" w:rsidRDefault="00C80B6D" w:rsidP="008C06B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DE6A9A" w:rsidRPr="00491133" w14:paraId="1226955C" w14:textId="77777777" w:rsidTr="00EC2CF9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14:paraId="5F47E183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63A3452A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09A14FA7" w14:textId="77777777"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14:paraId="0C7962A8" w14:textId="77777777"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14:paraId="27CA8838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14:paraId="1FD8A73C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14:paraId="559468EF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14:paraId="398A853F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14:paraId="7D34F6FD" w14:textId="77777777" w:rsidTr="00EC2CF9">
        <w:trPr>
          <w:cantSplit/>
          <w:trHeight w:val="1134"/>
          <w:tblHeader/>
        </w:trPr>
        <w:tc>
          <w:tcPr>
            <w:tcW w:w="1445" w:type="pct"/>
            <w:vMerge/>
          </w:tcPr>
          <w:p w14:paraId="6D3CAB3B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14:paraId="4B81FB35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14:paraId="548EF4FF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14:paraId="0B59C530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14:paraId="0DEE8128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14:paraId="11DD9049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337" w:type="pct"/>
            <w:vMerge/>
            <w:textDirection w:val="btLr"/>
          </w:tcPr>
          <w:p w14:paraId="7BF4EF32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14:paraId="7E895795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14:paraId="75F1EA3C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14:paraId="5CB3EA6B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14:paraId="264CE9A9" w14:textId="77777777" w:rsidTr="00EC2CF9">
        <w:trPr>
          <w:trHeight w:val="268"/>
        </w:trPr>
        <w:tc>
          <w:tcPr>
            <w:tcW w:w="1445" w:type="pct"/>
          </w:tcPr>
          <w:p w14:paraId="73F44C3B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14:paraId="7E1D6B3E" w14:textId="77777777"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147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3B0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08D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CC8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188598F6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14:paraId="5849CC23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14:paraId="22295274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122E4064" w14:textId="77777777" w:rsidTr="00EC2CF9">
        <w:trPr>
          <w:trHeight w:val="422"/>
        </w:trPr>
        <w:tc>
          <w:tcPr>
            <w:tcW w:w="1445" w:type="pct"/>
          </w:tcPr>
          <w:p w14:paraId="6FACB0BD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 xml:space="preserve">Основы информационных технологий </w:t>
            </w:r>
          </w:p>
        </w:tc>
        <w:tc>
          <w:tcPr>
            <w:tcW w:w="189" w:type="pct"/>
            <w:vAlign w:val="center"/>
          </w:tcPr>
          <w:p w14:paraId="4F053347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04E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0C0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71A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2393" w14:textId="77777777" w:rsidR="005D50E7" w:rsidRPr="005C4D81" w:rsidRDefault="007D6128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2515A26F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4A05429B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46D91CAF" w14:textId="77777777" w:rsidR="005D50E7" w:rsidRPr="00EC2CF9" w:rsidRDefault="005D50E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 w:rsidR="00EC2CF9">
              <w:rPr>
                <w:i/>
              </w:rPr>
              <w:t>3-з</w:t>
            </w:r>
          </w:p>
        </w:tc>
      </w:tr>
      <w:tr w:rsidR="005D50E7" w:rsidRPr="00491133" w14:paraId="7E42DFB3" w14:textId="77777777" w:rsidTr="00EC2CF9">
        <w:trPr>
          <w:trHeight w:val="422"/>
        </w:trPr>
        <w:tc>
          <w:tcPr>
            <w:tcW w:w="1445" w:type="pct"/>
          </w:tcPr>
          <w:p w14:paraId="1368F580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нных технологий</w:t>
            </w:r>
          </w:p>
        </w:tc>
        <w:tc>
          <w:tcPr>
            <w:tcW w:w="189" w:type="pct"/>
            <w:vAlign w:val="center"/>
          </w:tcPr>
          <w:p w14:paraId="3C9EF9AE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5B4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AA0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E7E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1BAE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1C1BBEFA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6F7A2B59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3CDDEDD1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28F947C3" w14:textId="77777777"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5A93AA51" w14:textId="77777777" w:rsidTr="00EC2CF9">
        <w:trPr>
          <w:trHeight w:val="422"/>
        </w:trPr>
        <w:tc>
          <w:tcPr>
            <w:tcW w:w="1445" w:type="pct"/>
          </w:tcPr>
          <w:p w14:paraId="668CCA64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нформационных технологий</w:t>
            </w:r>
          </w:p>
        </w:tc>
        <w:tc>
          <w:tcPr>
            <w:tcW w:w="189" w:type="pct"/>
            <w:vAlign w:val="center"/>
          </w:tcPr>
          <w:p w14:paraId="423D3B9D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D55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6C9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55C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29C7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3FE28E83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7181FB8C" w14:textId="77777777"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229C2066" w14:textId="77777777" w:rsidR="005D50E7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5D50E7" w:rsidRPr="00491133" w14:paraId="7FEC391A" w14:textId="77777777" w:rsidTr="00EC2CF9">
        <w:trPr>
          <w:trHeight w:val="499"/>
        </w:trPr>
        <w:tc>
          <w:tcPr>
            <w:tcW w:w="1445" w:type="pct"/>
          </w:tcPr>
          <w:p w14:paraId="6DF9C748" w14:textId="77777777"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225EF78A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2FA4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7D7F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3F97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3E27" w14:textId="77777777" w:rsidR="005D50E7" w:rsidRPr="005D50E7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14:paraId="5B3F1DC8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1F667AAB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397CB302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4DBE2941" w14:textId="77777777" w:rsidTr="00EC2CF9">
        <w:trPr>
          <w:trHeight w:val="70"/>
        </w:trPr>
        <w:tc>
          <w:tcPr>
            <w:tcW w:w="1445" w:type="pct"/>
          </w:tcPr>
          <w:p w14:paraId="2457916F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ования</w:t>
            </w:r>
          </w:p>
        </w:tc>
        <w:tc>
          <w:tcPr>
            <w:tcW w:w="189" w:type="pct"/>
            <w:vAlign w:val="center"/>
          </w:tcPr>
          <w:p w14:paraId="4E7313E2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6A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67E7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DFD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E33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634DAF75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14:paraId="3651017B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14:paraId="5CB2ADB0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22302A4C" w14:textId="77777777" w:rsidTr="00EC2CF9">
        <w:trPr>
          <w:trHeight w:val="499"/>
        </w:trPr>
        <w:tc>
          <w:tcPr>
            <w:tcW w:w="1445" w:type="pct"/>
          </w:tcPr>
          <w:p w14:paraId="1341872C" w14:textId="77777777" w:rsidR="005D50E7" w:rsidRPr="00491133" w:rsidRDefault="005927B2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14:paraId="53EB4D51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0E5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16D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E32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BC04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1B31C5AA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5F78C6EC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37744678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02C0314E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14:paraId="3B2EA830" w14:textId="77777777" w:rsidTr="00EC2CF9">
        <w:trPr>
          <w:trHeight w:val="1133"/>
        </w:trPr>
        <w:tc>
          <w:tcPr>
            <w:tcW w:w="1445" w:type="pct"/>
          </w:tcPr>
          <w:p w14:paraId="2CD3587D" w14:textId="77777777"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14:paraId="42F68AB4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E65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A3D7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56F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C58D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0F48962E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6EB62206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5C442CAD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3E72C349" w14:textId="77777777"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14:paraId="53BAAA93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41852769" w14:textId="77777777" w:rsidTr="00EC2CF9">
        <w:trPr>
          <w:trHeight w:val="499"/>
        </w:trPr>
        <w:tc>
          <w:tcPr>
            <w:tcW w:w="1445" w:type="pct"/>
            <w:vAlign w:val="center"/>
          </w:tcPr>
          <w:p w14:paraId="07F70AAA" w14:textId="77777777"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2B60CB57" w14:textId="77777777"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8932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0CAB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DD3A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E37E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14:paraId="002E486C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0A9CFD14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14:paraId="43A59154" w14:textId="77777777"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41C51A0C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7B3234FF" w14:textId="77777777" w:rsidTr="00EC2CF9">
        <w:trPr>
          <w:trHeight w:val="268"/>
        </w:trPr>
        <w:tc>
          <w:tcPr>
            <w:tcW w:w="1445" w:type="pct"/>
          </w:tcPr>
          <w:p w14:paraId="2C45B3F3" w14:textId="77777777"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14:paraId="09152BBA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25C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5D3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DE3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349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164105FB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14:paraId="578F3D75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2D359217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14:paraId="5A4EDB4A" w14:textId="77777777" w:rsidTr="00EC2CF9">
        <w:trPr>
          <w:trHeight w:val="422"/>
        </w:trPr>
        <w:tc>
          <w:tcPr>
            <w:tcW w:w="1445" w:type="pct"/>
          </w:tcPr>
          <w:p w14:paraId="50282720" w14:textId="77777777" w:rsidR="00AD5E2C" w:rsidRPr="00491133" w:rsidRDefault="00AD5E2C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14:paraId="2F71E6A5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109F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84F1" w14:textId="77777777" w:rsidR="00AD5E2C" w:rsidRPr="005C4D81" w:rsidRDefault="00AD5E2C" w:rsidP="00383E02">
            <w:pPr>
              <w:jc w:val="center"/>
            </w:pPr>
            <w:r w:rsidRPr="005C4D81"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01F1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6613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7CF0B37A" w14:textId="77777777" w:rsidR="00AD5E2C" w:rsidRPr="000B1665" w:rsidRDefault="00AD5E2C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14:paraId="39224196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723AF17A" w14:textId="77777777"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14:paraId="17A8D646" w14:textId="77777777" w:rsidTr="00EC2CF9">
        <w:trPr>
          <w:trHeight w:val="422"/>
        </w:trPr>
        <w:tc>
          <w:tcPr>
            <w:tcW w:w="1445" w:type="pct"/>
          </w:tcPr>
          <w:p w14:paraId="1E3F9D65" w14:textId="77777777" w:rsidR="00AD5E2C" w:rsidRPr="00491133" w:rsidRDefault="00AD5E2C" w:rsidP="005D50E7">
            <w:pPr>
              <w:pStyle w:val="Style14"/>
            </w:pPr>
            <w:r w:rsidRPr="00491133">
              <w:t>3.2. Тема Обработка табличной информации для образовательного процесса</w:t>
            </w:r>
          </w:p>
        </w:tc>
        <w:tc>
          <w:tcPr>
            <w:tcW w:w="189" w:type="pct"/>
            <w:vAlign w:val="center"/>
          </w:tcPr>
          <w:p w14:paraId="0985FAAB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36D4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5283" w14:textId="77777777" w:rsidR="00AD5E2C" w:rsidRPr="005C4D81" w:rsidRDefault="00AD5E2C" w:rsidP="00376A0B">
            <w:pPr>
              <w:jc w:val="center"/>
            </w:pPr>
            <w:r w:rsidRPr="005C4D81"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29DB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8E39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63030E7A" w14:textId="77777777" w:rsidR="00AD5E2C" w:rsidRDefault="00AD5E2C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14:paraId="074F3C22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05C2A7B7" w14:textId="77777777"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14:paraId="0D469841" w14:textId="77777777" w:rsidTr="00EC2CF9">
        <w:trPr>
          <w:trHeight w:val="499"/>
        </w:trPr>
        <w:tc>
          <w:tcPr>
            <w:tcW w:w="1445" w:type="pct"/>
          </w:tcPr>
          <w:p w14:paraId="4330F726" w14:textId="77777777"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48863DBA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E900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9C70" w14:textId="77777777" w:rsidR="00AD5E2C" w:rsidRPr="005D50E7" w:rsidRDefault="00AD5E2C" w:rsidP="00376A0B">
            <w:pPr>
              <w:jc w:val="center"/>
              <w:rPr>
                <w:i/>
              </w:rPr>
            </w:pPr>
            <w:r w:rsidRPr="005D50E7">
              <w:rPr>
                <w:i/>
              </w:rPr>
              <w:t>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3CB2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417E" w14:textId="77777777" w:rsidR="00AD5E2C" w:rsidRPr="005D50E7" w:rsidRDefault="00AD5E2C" w:rsidP="00383E0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1" w:type="pct"/>
          </w:tcPr>
          <w:p w14:paraId="5F296DE4" w14:textId="77777777"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14:paraId="5369ABFA" w14:textId="77777777" w:rsidR="00AD5E2C" w:rsidRPr="00AD5E2C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17F78218" w14:textId="77777777" w:rsidR="00AD5E2C" w:rsidRPr="00491133" w:rsidRDefault="00AD5E2C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516C7234" w14:textId="77777777" w:rsidTr="00EC2CF9">
        <w:trPr>
          <w:trHeight w:val="70"/>
        </w:trPr>
        <w:tc>
          <w:tcPr>
            <w:tcW w:w="1445" w:type="pct"/>
          </w:tcPr>
          <w:p w14:paraId="684BBEAB" w14:textId="77777777" w:rsidR="005D50E7" w:rsidRPr="00491133" w:rsidRDefault="005D50E7" w:rsidP="005D50E7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ологии в реализации системы контроля, оценки и мониторинга учебных достижений учащихся</w:t>
            </w:r>
          </w:p>
        </w:tc>
        <w:tc>
          <w:tcPr>
            <w:tcW w:w="189" w:type="pct"/>
            <w:vAlign w:val="center"/>
          </w:tcPr>
          <w:p w14:paraId="3CDE83C8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6B7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BB7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E5C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A85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78E467F9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14:paraId="6D75C626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5A3F8209" w14:textId="77777777" w:rsidR="005D50E7" w:rsidRPr="00491133" w:rsidRDefault="00EC2CF9" w:rsidP="005D50E7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</w:t>
            </w:r>
            <w:r w:rsidR="008F4764">
              <w:rPr>
                <w:i/>
              </w:rPr>
              <w:t>у</w:t>
            </w:r>
            <w:r>
              <w:rPr>
                <w:i/>
              </w:rPr>
              <w:t>з</w:t>
            </w:r>
          </w:p>
        </w:tc>
      </w:tr>
      <w:tr w:rsidR="00AD5E2C" w:rsidRPr="00491133" w14:paraId="2D2CC31C" w14:textId="77777777" w:rsidTr="00EC2CF9">
        <w:trPr>
          <w:trHeight w:val="499"/>
        </w:trPr>
        <w:tc>
          <w:tcPr>
            <w:tcW w:w="1445" w:type="pct"/>
          </w:tcPr>
          <w:p w14:paraId="4866140D" w14:textId="77777777"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 xml:space="preserve">Информационные технологии в управлении качеством образовательного процесса </w:t>
            </w:r>
          </w:p>
        </w:tc>
        <w:tc>
          <w:tcPr>
            <w:tcW w:w="189" w:type="pct"/>
            <w:vAlign w:val="center"/>
          </w:tcPr>
          <w:p w14:paraId="0F1C046D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8AEF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DBA6" w14:textId="77777777" w:rsidR="00AD5E2C" w:rsidRPr="005C4D81" w:rsidRDefault="00AD5E2C" w:rsidP="00383E02">
            <w:pPr>
              <w:jc w:val="center"/>
            </w:pPr>
            <w:r w:rsidRPr="005C4D81"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4D90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7A7B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77AAB378" w14:textId="77777777"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6AB40D49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186E8BC1" w14:textId="77777777"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63F4239B" w14:textId="77777777"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14:paraId="2806EFDD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AD5E2C" w:rsidRPr="00491133" w14:paraId="7BD9FD66" w14:textId="77777777" w:rsidTr="00EC2CF9">
        <w:trPr>
          <w:trHeight w:val="499"/>
        </w:trPr>
        <w:tc>
          <w:tcPr>
            <w:tcW w:w="1445" w:type="pct"/>
          </w:tcPr>
          <w:p w14:paraId="2945CA23" w14:textId="77777777"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 xml:space="preserve">Педагогический мониторинг качества образования </w:t>
            </w:r>
          </w:p>
        </w:tc>
        <w:tc>
          <w:tcPr>
            <w:tcW w:w="189" w:type="pct"/>
            <w:vAlign w:val="center"/>
          </w:tcPr>
          <w:p w14:paraId="756866B2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AD88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FF6B" w14:textId="77777777" w:rsidR="00AD5E2C" w:rsidRPr="005C4D81" w:rsidRDefault="00AD5E2C" w:rsidP="00383E02">
            <w:pPr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6A84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F7BB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350AC077" w14:textId="77777777"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788665A0" w14:textId="77777777" w:rsidR="00AD5E2C" w:rsidRPr="00491133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56F5A781" w14:textId="77777777"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2927EDC9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5D50E7" w:rsidRPr="00491133" w14:paraId="3B2096AE" w14:textId="77777777" w:rsidTr="00EC2CF9">
        <w:trPr>
          <w:trHeight w:val="499"/>
        </w:trPr>
        <w:tc>
          <w:tcPr>
            <w:tcW w:w="1445" w:type="pct"/>
          </w:tcPr>
          <w:p w14:paraId="74DB39E6" w14:textId="77777777" w:rsidR="005D50E7" w:rsidRPr="00491133" w:rsidRDefault="005D50E7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оринга учебных достижений</w:t>
            </w:r>
          </w:p>
        </w:tc>
        <w:tc>
          <w:tcPr>
            <w:tcW w:w="189" w:type="pct"/>
            <w:vAlign w:val="center"/>
          </w:tcPr>
          <w:p w14:paraId="19491289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CD7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055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6E4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C422" w14:textId="77777777"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14:paraId="3BA63AB9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73279409" w14:textId="77777777" w:rsidR="005D50E7" w:rsidRPr="00491133" w:rsidRDefault="00383E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50670C63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1C531A31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14:paraId="36F88BF4" w14:textId="77777777" w:rsidTr="00EC2CF9">
        <w:trPr>
          <w:trHeight w:val="499"/>
        </w:trPr>
        <w:tc>
          <w:tcPr>
            <w:tcW w:w="1445" w:type="pct"/>
          </w:tcPr>
          <w:p w14:paraId="6C41529F" w14:textId="77777777" w:rsidR="005D50E7" w:rsidRPr="00383E02" w:rsidRDefault="005D50E7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210B8D8F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5AB9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58C1" w14:textId="77777777" w:rsidR="005D50E7" w:rsidRPr="00383E02" w:rsidRDefault="00EA4EA9" w:rsidP="00383E0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AD06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6889" w14:textId="77777777" w:rsidR="005D50E7" w:rsidRPr="00383E02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91" w:type="pct"/>
          </w:tcPr>
          <w:p w14:paraId="22855A2B" w14:textId="77777777" w:rsidR="00DC1A74" w:rsidRPr="00DC1A74" w:rsidRDefault="00DC1A74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атуры</w:t>
            </w:r>
          </w:p>
          <w:p w14:paraId="70E0DA8A" w14:textId="77777777" w:rsidR="005D50E7" w:rsidRPr="00383E02" w:rsidRDefault="00DC1A74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7D2CE5CD" w14:textId="77777777" w:rsid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14:paraId="3E78EB79" w14:textId="77777777" w:rsidR="005D50E7" w:rsidRPr="00383E02" w:rsidRDefault="00383E02" w:rsidP="005D50E7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3FEE607E" w14:textId="77777777"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D50E7" w:rsidRPr="00491133" w14:paraId="339D8DBF" w14:textId="77777777" w:rsidTr="00EC2CF9">
        <w:trPr>
          <w:trHeight w:val="499"/>
        </w:trPr>
        <w:tc>
          <w:tcPr>
            <w:tcW w:w="1445" w:type="pct"/>
          </w:tcPr>
          <w:p w14:paraId="781DE2BC" w14:textId="77777777"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а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14:paraId="2D9030FF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34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B0C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B1E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EA4D" w14:textId="77777777" w:rsidR="005D50E7" w:rsidRPr="005C4D81" w:rsidRDefault="005D50E7" w:rsidP="00383E02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14:paraId="400E375B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7C6E7E6A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35F4A471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05554750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5D50E7" w:rsidRPr="00491133" w14:paraId="3C1AB1AE" w14:textId="77777777" w:rsidTr="00EC2CF9">
        <w:trPr>
          <w:trHeight w:val="499"/>
        </w:trPr>
        <w:tc>
          <w:tcPr>
            <w:tcW w:w="1445" w:type="pct"/>
          </w:tcPr>
          <w:p w14:paraId="3E53AF61" w14:textId="77777777"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оектной деятельности педагога</w:t>
            </w:r>
          </w:p>
        </w:tc>
        <w:tc>
          <w:tcPr>
            <w:tcW w:w="189" w:type="pct"/>
            <w:vAlign w:val="center"/>
          </w:tcPr>
          <w:p w14:paraId="2B7BF1A8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969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1F08" w14:textId="77777777" w:rsidR="005D50E7" w:rsidRPr="005C4D81" w:rsidRDefault="00A234A7" w:rsidP="00376A0B">
            <w:pPr>
              <w:jc w:val="center"/>
            </w:pPr>
            <w: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2E0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9E42" w14:textId="77777777" w:rsidR="005D50E7" w:rsidRPr="005C4D81" w:rsidRDefault="005D50E7" w:rsidP="00383E02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14:paraId="4DDC0A0A" w14:textId="77777777"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14:paraId="0D7A0717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14:paraId="1D6EAE96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3A2C70EE" w14:textId="77777777" w:rsidR="008F4764" w:rsidRDefault="008F4764" w:rsidP="005D50E7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14:paraId="55F53C64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5D50E7" w:rsidRPr="00491133" w14:paraId="7A4C251C" w14:textId="77777777" w:rsidTr="00EC2CF9">
        <w:trPr>
          <w:trHeight w:val="499"/>
        </w:trPr>
        <w:tc>
          <w:tcPr>
            <w:tcW w:w="1445" w:type="pct"/>
          </w:tcPr>
          <w:p w14:paraId="671F2285" w14:textId="77777777"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а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14:paraId="307C3F01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D86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263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C47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2E6B" w14:textId="77777777"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14:paraId="2A579304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7CAFD99D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013C6216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048B97D3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5D50E7" w:rsidRPr="00491133" w14:paraId="1AA3BF6B" w14:textId="77777777" w:rsidTr="00EC2CF9">
        <w:trPr>
          <w:trHeight w:val="499"/>
        </w:trPr>
        <w:tc>
          <w:tcPr>
            <w:tcW w:w="1445" w:type="pct"/>
          </w:tcPr>
          <w:p w14:paraId="563895FE" w14:textId="77777777"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lastRenderedPageBreak/>
              <w:t>Социальные медиа в образовании</w:t>
            </w:r>
          </w:p>
        </w:tc>
        <w:tc>
          <w:tcPr>
            <w:tcW w:w="189" w:type="pct"/>
            <w:vAlign w:val="center"/>
          </w:tcPr>
          <w:p w14:paraId="53DF24BD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3CF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2641" w14:textId="77777777" w:rsidR="005D50E7" w:rsidRPr="005C4D81" w:rsidRDefault="00A234A7" w:rsidP="00376A0B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408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C492" w14:textId="77777777" w:rsidR="005D50E7" w:rsidRPr="005C4D81" w:rsidRDefault="007D6128" w:rsidP="00383E02">
            <w:pPr>
              <w:jc w:val="center"/>
            </w:pPr>
            <w:r>
              <w:t>33</w:t>
            </w:r>
            <w:r w:rsidR="005D50E7" w:rsidRPr="005C4D81">
              <w:t>,9</w:t>
            </w:r>
          </w:p>
        </w:tc>
        <w:tc>
          <w:tcPr>
            <w:tcW w:w="1091" w:type="pct"/>
          </w:tcPr>
          <w:p w14:paraId="7255ECDA" w14:textId="77777777"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;</w:t>
            </w:r>
          </w:p>
          <w:p w14:paraId="656C62E6" w14:textId="77777777"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атей);</w:t>
            </w:r>
          </w:p>
          <w:p w14:paraId="0A1B0D91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ощадками</w:t>
            </w:r>
          </w:p>
        </w:tc>
        <w:tc>
          <w:tcPr>
            <w:tcW w:w="989" w:type="pct"/>
          </w:tcPr>
          <w:p w14:paraId="4AE41864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участие конференциях</w:t>
            </w:r>
          </w:p>
        </w:tc>
        <w:tc>
          <w:tcPr>
            <w:tcW w:w="300" w:type="pct"/>
          </w:tcPr>
          <w:p w14:paraId="2B888E52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30C89909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5D50E7" w:rsidRPr="00491133" w14:paraId="5F604C58" w14:textId="77777777" w:rsidTr="00EC2CF9">
        <w:trPr>
          <w:trHeight w:val="499"/>
        </w:trPr>
        <w:tc>
          <w:tcPr>
            <w:tcW w:w="1445" w:type="pct"/>
            <w:vAlign w:val="center"/>
          </w:tcPr>
          <w:p w14:paraId="16F33AD9" w14:textId="77777777"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C255B8B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ACA1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5AC0" w14:textId="77777777" w:rsidR="005D50E7" w:rsidRPr="005D50E7" w:rsidRDefault="005D50E7" w:rsidP="00376A0B">
            <w:pPr>
              <w:jc w:val="center"/>
              <w:rPr>
                <w:i/>
              </w:rPr>
            </w:pPr>
            <w:r w:rsidRPr="005D50E7">
              <w:rPr>
                <w:i/>
              </w:rPr>
              <w:t>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75C8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4136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091" w:type="pct"/>
          </w:tcPr>
          <w:p w14:paraId="1B0BA05E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14:paraId="2813F145" w14:textId="77777777" w:rsidR="005D50E7" w:rsidRP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14:paraId="201BA39C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491133" w14:paraId="1E3CBF86" w14:textId="77777777" w:rsidTr="00EC2CF9">
        <w:trPr>
          <w:trHeight w:val="499"/>
        </w:trPr>
        <w:tc>
          <w:tcPr>
            <w:tcW w:w="1445" w:type="pct"/>
          </w:tcPr>
          <w:p w14:paraId="0C5DC069" w14:textId="77777777"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3AB39F7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6696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68A0" w14:textId="77777777" w:rsidR="005D50E7" w:rsidRPr="005D50E7" w:rsidRDefault="005D50E7" w:rsidP="00376A0B">
            <w:pPr>
              <w:jc w:val="center"/>
              <w:rPr>
                <w:i/>
              </w:rPr>
            </w:pPr>
            <w:r w:rsidRPr="005D50E7">
              <w:rPr>
                <w:i/>
              </w:rPr>
              <w:t>3</w:t>
            </w:r>
            <w:r w:rsidR="00376A0B">
              <w:rPr>
                <w:i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9DB1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416E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091" w:type="pct"/>
            <w:shd w:val="clear" w:color="auto" w:fill="auto"/>
          </w:tcPr>
          <w:p w14:paraId="3E01E04B" w14:textId="77777777"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14:paraId="69067416" w14:textId="77777777"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14:paraId="37A05DD7" w14:textId="77777777" w:rsidR="005D50E7" w:rsidRPr="00491133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14:paraId="1B8C36EC" w14:textId="77777777"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6D23BAE6" w14:textId="77777777"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14:paraId="0EC5E81E" w14:textId="77777777"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бразовательные технологии.</w:t>
      </w:r>
    </w:p>
    <w:p w14:paraId="5966835D" w14:textId="77777777"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14:paraId="4CCA7707" w14:textId="77777777"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 xml:space="preserve">Для организации совместной деятельности студентов используется проектная техно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14:paraId="0E452522" w14:textId="77777777"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ктивные технологии такие как: семинар-дискуссия, мозговой штурм, выполнение лабораторных исследовательских работ.</w:t>
      </w:r>
    </w:p>
    <w:p w14:paraId="0DAE37CF" w14:textId="77777777"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ьной техники при выполнении заданий</w:t>
      </w:r>
      <w:r w:rsidR="00D55239">
        <w:t>.</w:t>
      </w:r>
    </w:p>
    <w:p w14:paraId="6F9FCB5A" w14:textId="77777777"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14:paraId="60491CA7" w14:textId="77777777"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14:paraId="6FDD0E4D" w14:textId="77777777"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14:paraId="0E7AA5CC" w14:textId="77777777" w:rsidR="00F14D0E" w:rsidRPr="00CB4700" w:rsidRDefault="00F14D0E" w:rsidP="00AD5E2C">
      <w:pPr>
        <w:ind w:firstLine="720"/>
        <w:jc w:val="both"/>
        <w:rPr>
          <w:i/>
        </w:rPr>
      </w:pPr>
    </w:p>
    <w:p w14:paraId="12374679" w14:textId="77777777"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14:paraId="6D974EBF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идом, в том числе с включением режима отображения всех знаков</w:t>
      </w:r>
    </w:p>
    <w:p w14:paraId="60B4D777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ации), пошагово задать следующие параметры документа:</w:t>
      </w:r>
    </w:p>
    <w:p w14:paraId="14BAE798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14:paraId="61537341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r w:rsidRPr="001F4E4F">
        <w:rPr>
          <w:rFonts w:eastAsia="Garamond"/>
          <w:lang w:val="en-US"/>
        </w:rPr>
        <w:t>TimesNewRoman</w:t>
      </w:r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14:paraId="597977ED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14:paraId="23FAADD8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14:paraId="62EBFCC7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14:paraId="124D38CF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14:paraId="378920DC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14:paraId="22BE7296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втоматического создания.</w:t>
      </w:r>
    </w:p>
    <w:p w14:paraId="7F3EB616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14:paraId="23DC62C7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14:paraId="58C63EA3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ммы. Добавить к диаграмме заголовок.</w:t>
      </w:r>
    </w:p>
    <w:p w14:paraId="485DE4F5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14:paraId="55255A80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14:paraId="150DD5FE" w14:textId="77777777"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14:paraId="4ED71D8E" w14:textId="77777777"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14:paraId="2D95B7D7" w14:textId="77777777"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14:paraId="63BA721E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14:paraId="02B8DFE3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14:paraId="0971CC07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ж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ается до тех пор, пока система тестирования не определит уровень знаний кандидата.</w:t>
      </w:r>
    </w:p>
    <w:p w14:paraId="6DACE3BC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исит от количества вопросов, на которые был дан правильный ответ.</w:t>
      </w:r>
    </w:p>
    <w:p w14:paraId="1CA9A72A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r w:rsidRPr="00F14D0E">
        <w:rPr>
          <w:b/>
          <w:i/>
        </w:rPr>
        <w:t>Виды</w:t>
      </w:r>
      <w:r w:rsidR="00030016">
        <w:rPr>
          <w:b/>
          <w:i/>
          <w:lang w:val="ru-RU"/>
        </w:rPr>
        <w:t xml:space="preserve"> </w:t>
      </w:r>
      <w:r w:rsidRPr="00F14D0E">
        <w:rPr>
          <w:b/>
          <w:i/>
        </w:rPr>
        <w:t>тестовых</w:t>
      </w:r>
      <w:r w:rsidR="00030016">
        <w:rPr>
          <w:b/>
          <w:i/>
          <w:lang w:val="ru-RU"/>
        </w:rPr>
        <w:t xml:space="preserve"> </w:t>
      </w:r>
      <w:r w:rsidRPr="00F14D0E">
        <w:rPr>
          <w:b/>
          <w:i/>
        </w:rPr>
        <w:t>заданий</w:t>
      </w:r>
      <w:bookmarkEnd w:id="0"/>
    </w:p>
    <w:p w14:paraId="337EB4F9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14:paraId="1EF18F92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14:paraId="341DA915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14:paraId="70EC6AAF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r w:rsidRPr="00F14D0E">
        <w:rPr>
          <w:bCs/>
        </w:rPr>
        <w:t>Задания</w:t>
      </w:r>
      <w:r w:rsidR="00030016">
        <w:rPr>
          <w:bCs/>
          <w:lang w:val="ru-RU"/>
        </w:rPr>
        <w:t xml:space="preserve"> </w:t>
      </w:r>
      <w:r w:rsidRPr="00F14D0E">
        <w:rPr>
          <w:bCs/>
        </w:rPr>
        <w:t>на</w:t>
      </w:r>
      <w:r w:rsidR="00030016">
        <w:rPr>
          <w:bCs/>
          <w:lang w:val="ru-RU"/>
        </w:rPr>
        <w:t xml:space="preserve"> </w:t>
      </w:r>
      <w:r w:rsidRPr="00F14D0E">
        <w:rPr>
          <w:bCs/>
        </w:rPr>
        <w:t>установление</w:t>
      </w:r>
      <w:r w:rsidR="00030016">
        <w:rPr>
          <w:bCs/>
          <w:lang w:val="ru-RU"/>
        </w:rPr>
        <w:t xml:space="preserve"> </w:t>
      </w:r>
      <w:r w:rsidRPr="00F14D0E">
        <w:rPr>
          <w:bCs/>
        </w:rPr>
        <w:t>соответствия.</w:t>
      </w:r>
    </w:p>
    <w:p w14:paraId="38C5B688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14:paraId="13F85C18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 с открытым</w:t>
      </w:r>
      <w:r w:rsidR="00030016">
        <w:rPr>
          <w:bCs/>
          <w:lang w:val="ru-RU"/>
        </w:rPr>
        <w:t xml:space="preserve"> </w:t>
      </w:r>
      <w:r w:rsidRPr="00F14D0E">
        <w:rPr>
          <w:bCs/>
        </w:rPr>
        <w:t>ответом.</w:t>
      </w:r>
    </w:p>
    <w:p w14:paraId="39F1D2A5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14:paraId="0D2ADA30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14:paraId="40011989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14:paraId="053D7C28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у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14:paraId="22D0C6C7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14:paraId="3E667545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14:paraId="7BAD9BA6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030016">
        <w:rPr>
          <w:bCs/>
          <w:lang w:val="ru-RU"/>
        </w:rPr>
        <w:t xml:space="preserve"> </w:t>
      </w:r>
      <w:r w:rsidRPr="00F14D0E">
        <w:rPr>
          <w:bCs/>
        </w:rPr>
        <w:t>альтернативных</w:t>
      </w:r>
      <w:r w:rsidR="00030016">
        <w:rPr>
          <w:bCs/>
          <w:lang w:val="ru-RU"/>
        </w:rPr>
        <w:t xml:space="preserve"> </w:t>
      </w:r>
      <w:r w:rsidRPr="00F14D0E">
        <w:rPr>
          <w:bCs/>
        </w:rPr>
        <w:t>ответов;</w:t>
      </w:r>
    </w:p>
    <w:p w14:paraId="4E39295D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030016">
        <w:rPr>
          <w:bCs/>
          <w:lang w:val="ru-RU"/>
        </w:rPr>
        <w:t xml:space="preserve"> </w:t>
      </w:r>
      <w:r w:rsidRPr="00F14D0E">
        <w:rPr>
          <w:bCs/>
        </w:rPr>
        <w:t>множественного</w:t>
      </w:r>
      <w:r w:rsidR="00030016">
        <w:rPr>
          <w:bCs/>
          <w:lang w:val="ru-RU"/>
        </w:rPr>
        <w:t xml:space="preserve"> </w:t>
      </w:r>
      <w:r w:rsidRPr="00F14D0E">
        <w:rPr>
          <w:bCs/>
        </w:rPr>
        <w:t>выбора;</w:t>
      </w:r>
    </w:p>
    <w:p w14:paraId="01F4AA95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030016">
        <w:rPr>
          <w:bCs/>
          <w:lang w:val="ru-RU"/>
        </w:rPr>
        <w:t xml:space="preserve"> </w:t>
      </w:r>
      <w:r w:rsidRPr="00F14D0E">
        <w:rPr>
          <w:bCs/>
        </w:rPr>
        <w:t>на</w:t>
      </w:r>
      <w:r w:rsidR="00030016">
        <w:rPr>
          <w:bCs/>
          <w:lang w:val="ru-RU"/>
        </w:rPr>
        <w:t xml:space="preserve"> </w:t>
      </w:r>
      <w:r w:rsidRPr="00F14D0E">
        <w:rPr>
          <w:bCs/>
        </w:rPr>
        <w:t>восстановление</w:t>
      </w:r>
      <w:r w:rsidR="00030016">
        <w:rPr>
          <w:bCs/>
          <w:lang w:val="ru-RU"/>
        </w:rPr>
        <w:t xml:space="preserve"> </w:t>
      </w:r>
      <w:r w:rsidRPr="00F14D0E">
        <w:rPr>
          <w:bCs/>
        </w:rPr>
        <w:t>соответствия;</w:t>
      </w:r>
    </w:p>
    <w:p w14:paraId="2240C8C8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14:paraId="2A637268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r w:rsidRPr="00F14D0E">
        <w:t>Открытые:</w:t>
      </w:r>
    </w:p>
    <w:p w14:paraId="4428D0C7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</w:t>
      </w:r>
      <w:r w:rsidR="00030016">
        <w:rPr>
          <w:bCs/>
          <w:lang w:val="ru-RU"/>
        </w:rPr>
        <w:t xml:space="preserve"> </w:t>
      </w:r>
      <w:r w:rsidRPr="00F14D0E">
        <w:rPr>
          <w:bCs/>
        </w:rPr>
        <w:t>свободного</w:t>
      </w:r>
      <w:r w:rsidR="00030016">
        <w:rPr>
          <w:bCs/>
          <w:lang w:val="ru-RU"/>
        </w:rPr>
        <w:t xml:space="preserve"> </w:t>
      </w:r>
      <w:r w:rsidRPr="00F14D0E">
        <w:rPr>
          <w:bCs/>
        </w:rPr>
        <w:t>изложения;</w:t>
      </w:r>
    </w:p>
    <w:p w14:paraId="6CDE49B1" w14:textId="77777777" w:rsidR="00F14D0E" w:rsidRPr="00F14D0E" w:rsidRDefault="00030016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-дополнения</w:t>
      </w:r>
      <w:r w:rsidR="00F14D0E" w:rsidRPr="00F14D0E">
        <w:rPr>
          <w:bCs/>
        </w:rPr>
        <w:t>.</w:t>
      </w:r>
      <w:bookmarkStart w:id="2" w:name="_Toc293566938"/>
    </w:p>
    <w:bookmarkEnd w:id="2"/>
    <w:p w14:paraId="26BDFE9E" w14:textId="77777777"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14:paraId="61DDBBDA" w14:textId="77777777"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14:paraId="127C8CD7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14:paraId="4F33C422" w14:textId="77777777"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14:paraId="0FF836C1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зучить статью 7 ПЛАТФОРМ ДЛЯ СОЗДАНИЯ ТЕСТОВ  и разработать тест на одной из платформ </w:t>
      </w:r>
      <w:hyperlink r:id="rId11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edutainme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ru</w:t>
        </w:r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dl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sozdani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testov</w:t>
        </w:r>
        <w:r w:rsidRPr="00F14D0E">
          <w:rPr>
            <w:rStyle w:val="a4"/>
            <w:lang w:val="ru-RU"/>
          </w:rPr>
          <w:t>/</w:t>
        </w:r>
      </w:hyperlink>
    </w:p>
    <w:p w14:paraId="40593AE4" w14:textId="77777777"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14:paraId="3A35202F" w14:textId="77777777"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23207F5F" w14:textId="77777777"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н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30C32040" w14:textId="77777777" w:rsidR="00C427B1" w:rsidRPr="00C427B1" w:rsidRDefault="00F14D0E" w:rsidP="00030016">
      <w:pPr>
        <w:pStyle w:val="af2"/>
        <w:numPr>
          <w:ilvl w:val="0"/>
          <w:numId w:val="17"/>
        </w:numPr>
        <w:ind w:left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48B90EB1" w14:textId="77777777" w:rsidR="00C427B1" w:rsidRPr="00C427B1" w:rsidRDefault="00F14D0E" w:rsidP="00030016">
      <w:pPr>
        <w:pStyle w:val="af2"/>
        <w:numPr>
          <w:ilvl w:val="0"/>
          <w:numId w:val="17"/>
        </w:numPr>
        <w:ind w:left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а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7E75752A" w14:textId="77777777" w:rsidR="00C427B1" w:rsidRPr="00C427B1" w:rsidRDefault="00F14D0E" w:rsidP="00030016">
      <w:pPr>
        <w:pStyle w:val="af2"/>
        <w:numPr>
          <w:ilvl w:val="0"/>
          <w:numId w:val="17"/>
        </w:numPr>
        <w:ind w:left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Информационные среды на основе открытых (доступных) баз данных и баз знаний, позволяющие осуществить как прямой, так и удаленный доступ к информационным ресурсам (например, общедоступный электронный банк документов «Подвиг Народа в Великой Отечественной войне 1941-1945 гг.» </w:t>
      </w:r>
      <w:hyperlink r:id="rId12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7B1CB66E" w14:textId="77777777" w:rsidR="00C427B1" w:rsidRPr="00C427B1" w:rsidRDefault="00F14D0E" w:rsidP="00030016">
      <w:pPr>
        <w:pStyle w:val="af2"/>
        <w:numPr>
          <w:ilvl w:val="0"/>
          <w:numId w:val="17"/>
        </w:numPr>
        <w:ind w:left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178F82A3" w14:textId="77777777" w:rsidR="00C427B1" w:rsidRPr="00C427B1" w:rsidRDefault="00F14D0E" w:rsidP="00030016">
      <w:pPr>
        <w:pStyle w:val="af2"/>
        <w:numPr>
          <w:ilvl w:val="0"/>
          <w:numId w:val="17"/>
        </w:numPr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спользовать различные офисные пакеты приложений, таких, как MicrosoftOffice, LibreOffice, OpenOffice, StarOffice и др.</w:t>
      </w:r>
    </w:p>
    <w:p w14:paraId="7793779C" w14:textId="6B50F594" w:rsidR="00C427B1" w:rsidRPr="00C427B1" w:rsidRDefault="00F14D0E" w:rsidP="00030016">
      <w:pPr>
        <w:pStyle w:val="af2"/>
        <w:numPr>
          <w:ilvl w:val="0"/>
          <w:numId w:val="17"/>
        </w:numPr>
        <w:ind w:left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личных</w:t>
      </w:r>
      <w:r w:rsidR="00CE70F3">
        <w:rPr>
          <w:color w:val="000000"/>
          <w:sz w:val="24"/>
          <w:szCs w:val="24"/>
          <w:shd w:val="clear" w:color="auto" w:fill="FFFFFF"/>
        </w:rPr>
        <w:t xml:space="preserve"> </w:t>
      </w:r>
      <w:r w:rsidRPr="00C427B1">
        <w:rPr>
          <w:color w:val="000000"/>
          <w:sz w:val="24"/>
          <w:szCs w:val="24"/>
          <w:shd w:val="clear" w:color="auto" w:fill="FFFFFF"/>
        </w:rPr>
        <w:t>видео</w:t>
      </w:r>
      <w:r w:rsidR="00CE70F3">
        <w:rPr>
          <w:color w:val="000000"/>
          <w:sz w:val="24"/>
          <w:szCs w:val="24"/>
          <w:shd w:val="clear" w:color="auto" w:fill="FFFFFF"/>
        </w:rPr>
        <w:t xml:space="preserve"> </w:t>
      </w:r>
      <w:r w:rsidRPr="00C427B1">
        <w:rPr>
          <w:color w:val="000000"/>
          <w:sz w:val="24"/>
          <w:szCs w:val="24"/>
          <w:shd w:val="clear" w:color="auto" w:fill="FFFFFF"/>
        </w:rPr>
        <w:t>энциклопедий, электронных учебников, интерактивные путево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F60980D" w14:textId="77777777" w:rsidR="00C427B1" w:rsidRPr="00C427B1" w:rsidRDefault="00F14D0E" w:rsidP="00030016">
      <w:pPr>
        <w:pStyle w:val="af2"/>
        <w:numPr>
          <w:ilvl w:val="0"/>
          <w:numId w:val="17"/>
        </w:numPr>
        <w:ind w:left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нференции и т.д. и позволяющие осуществить выход в мировые коммуникационные сети, сайты учебного заведения и/или преподавателя, дающие возмож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7B618A4" w14:textId="2722562E" w:rsidR="00C427B1" w:rsidRPr="00C427B1" w:rsidRDefault="00F14D0E" w:rsidP="00030016">
      <w:pPr>
        <w:pStyle w:val="af2"/>
        <w:numPr>
          <w:ilvl w:val="0"/>
          <w:numId w:val="17"/>
        </w:numPr>
        <w:ind w:left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настольные типографии, позволяющие в индивидуальном режиме с высокой скоростью осуществить выпуск печатных материалов и доку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4FDC3766" w14:textId="77777777" w:rsidR="00C427B1" w:rsidRDefault="00F14D0E" w:rsidP="00030016">
      <w:pPr>
        <w:pStyle w:val="af2"/>
        <w:numPr>
          <w:ilvl w:val="0"/>
          <w:numId w:val="17"/>
        </w:numPr>
        <w:ind w:left="709"/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нного доступа при хранении, от плагиата, от искажений при передаче и т.д.).</w:t>
      </w:r>
    </w:p>
    <w:p w14:paraId="4E462C81" w14:textId="77777777" w:rsidR="00C427B1" w:rsidRPr="00C427B1" w:rsidRDefault="00C427B1" w:rsidP="00030016">
      <w:pPr>
        <w:ind w:left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14:paraId="752632A4" w14:textId="77777777"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5571BF5A" w14:textId="69076562"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</w:t>
      </w:r>
      <w:r w:rsidR="00CE70F3">
        <w:t xml:space="preserve"> </w:t>
      </w:r>
      <w:r w:rsidR="00EE0B21" w:rsidRPr="00F14D0E">
        <w:t xml:space="preserve">участие </w:t>
      </w:r>
      <w:r w:rsidR="00CE70F3" w:rsidRPr="00F14D0E">
        <w:t>в дистанционном курсе,</w:t>
      </w:r>
      <w:r w:rsidR="00EE0B21" w:rsidRPr="00F14D0E">
        <w:t xml:space="preserve">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о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07C6D09E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45EBA9C1" w14:textId="77777777" w:rsidR="00CE70F3" w:rsidRDefault="00CE70F3" w:rsidP="00CE70F3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14:paraId="7CDC2794" w14:textId="77777777" w:rsidR="00CE70F3" w:rsidRPr="003D550B" w:rsidRDefault="00CE70F3" w:rsidP="00CE70F3">
      <w:pPr>
        <w:jc w:val="both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306"/>
        <w:gridCol w:w="6911"/>
      </w:tblGrid>
      <w:tr w:rsidR="00CE70F3" w:rsidRPr="0067653B" w14:paraId="21DC1A30" w14:textId="77777777" w:rsidTr="00832C36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E74A22" w14:textId="77777777" w:rsidR="00CE70F3" w:rsidRPr="0067653B" w:rsidRDefault="00CE70F3" w:rsidP="00832C36">
            <w:pPr>
              <w:jc w:val="center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Структурный элемент </w:t>
            </w:r>
            <w:r w:rsidRPr="0067653B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13CD72" w14:textId="77777777" w:rsidR="00CE70F3" w:rsidRPr="0067653B" w:rsidRDefault="00CE70F3" w:rsidP="00832C36">
            <w:pPr>
              <w:jc w:val="center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BD791E" w14:textId="77777777" w:rsidR="00CE70F3" w:rsidRPr="0067653B" w:rsidRDefault="00CE70F3" w:rsidP="00832C36">
            <w:pPr>
              <w:jc w:val="center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Оценочные средства</w:t>
            </w:r>
          </w:p>
        </w:tc>
      </w:tr>
      <w:tr w:rsidR="00CE70F3" w:rsidRPr="0067653B" w14:paraId="64F88A7D" w14:textId="77777777" w:rsidTr="00832C3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E57650" w14:textId="77777777" w:rsidR="00CE70F3" w:rsidRPr="0067653B" w:rsidRDefault="00CE70F3" w:rsidP="00832C36">
            <w:pPr>
              <w:rPr>
                <w:color w:val="C00000"/>
                <w:sz w:val="20"/>
                <w:szCs w:val="20"/>
                <w:highlight w:val="yellow"/>
              </w:rPr>
            </w:pPr>
            <w:r w:rsidRPr="0067653B">
              <w:rPr>
                <w:color w:val="000000"/>
                <w:sz w:val="20"/>
                <w:szCs w:val="20"/>
              </w:rPr>
              <w:t xml:space="preserve">Способностью </w:t>
            </w:r>
            <w:r w:rsidRPr="0067653B">
              <w:rPr>
                <w:sz w:val="20"/>
                <w:szCs w:val="20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>
              <w:rPr>
                <w:sz w:val="20"/>
                <w:szCs w:val="20"/>
              </w:rPr>
              <w:t xml:space="preserve"> </w:t>
            </w:r>
            <w:r w:rsidRPr="0067653B">
              <w:rPr>
                <w:sz w:val="20"/>
                <w:szCs w:val="20"/>
              </w:rPr>
              <w:t>(ОК-3)</w:t>
            </w:r>
          </w:p>
        </w:tc>
      </w:tr>
      <w:tr w:rsidR="00CE70F3" w:rsidRPr="0067653B" w14:paraId="1A2091AD" w14:textId="77777777" w:rsidTr="00832C36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DE5DCCA" w14:textId="77777777" w:rsidR="00CE70F3" w:rsidRPr="0067653B" w:rsidRDefault="00CE70F3" w:rsidP="00832C36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540321" w14:textId="77777777" w:rsidR="00CE70F3" w:rsidRPr="0067653B" w:rsidRDefault="00CE70F3" w:rsidP="00832C36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сущность и основные принципы информационного пространства и информационного общества; понятия сферы образовательных информационных технологий; основные характеристики образовательных информационных </w:t>
            </w:r>
            <w:r w:rsidRPr="0067653B">
              <w:rPr>
                <w:sz w:val="20"/>
                <w:szCs w:val="20"/>
              </w:rPr>
              <w:lastRenderedPageBreak/>
              <w:t xml:space="preserve">технологий; классификацию и основные характеристики технических средств реализации ИТ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08E959" w14:textId="77777777" w:rsidR="00CE70F3" w:rsidRPr="0067653B" w:rsidRDefault="00CE70F3" w:rsidP="00832C36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30ECC570" w14:textId="77777777" w:rsidR="00CE70F3" w:rsidRPr="0067653B" w:rsidRDefault="00CE70F3" w:rsidP="00832C36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Что такое информатизация общества? Назовите исторические предпосылки информатизации общества.</w:t>
            </w:r>
          </w:p>
          <w:p w14:paraId="065F25D2" w14:textId="77777777" w:rsidR="00CE70F3" w:rsidRPr="0067653B" w:rsidRDefault="00CE70F3" w:rsidP="00832C36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Перечислите признаки информационного общества. Чем определяется информационный потенциал общества?</w:t>
            </w:r>
          </w:p>
          <w:p w14:paraId="0B3A8B63" w14:textId="77777777" w:rsidR="00CE70F3" w:rsidRPr="0067653B" w:rsidRDefault="00CE70F3" w:rsidP="00832C36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Как влияет информатизация общества на сферу образования?</w:t>
            </w:r>
          </w:p>
          <w:p w14:paraId="6001FAE0" w14:textId="77777777" w:rsidR="00CE70F3" w:rsidRPr="0067653B" w:rsidRDefault="00CE70F3" w:rsidP="00832C36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14:paraId="47026021" w14:textId="77777777" w:rsidR="00CE70F3" w:rsidRPr="0067653B" w:rsidRDefault="00CE70F3" w:rsidP="00832C36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 xml:space="preserve">Чем различаются информационные технологии и информационные технологии обучения? Совпадают ли понятия “информационные технологии” и </w:t>
            </w:r>
            <w:r w:rsidRPr="0067653B">
              <w:lastRenderedPageBreak/>
              <w:t>“компьютерные технологии”?</w:t>
            </w:r>
          </w:p>
          <w:p w14:paraId="412EBC63" w14:textId="77777777" w:rsidR="00CE70F3" w:rsidRPr="0067653B" w:rsidRDefault="00CE70F3" w:rsidP="00832C36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Приведите классификацию информационных технологий.</w:t>
            </w:r>
          </w:p>
          <w:p w14:paraId="38FDF91B" w14:textId="77777777" w:rsidR="00CE70F3" w:rsidRPr="0067653B" w:rsidRDefault="00CE70F3" w:rsidP="00832C36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Каковы особенности информационно-коммуникационных технологий обучения? Что входит в структуру ИКТ?</w:t>
            </w:r>
          </w:p>
          <w:p w14:paraId="024A642B" w14:textId="77777777" w:rsidR="00CE70F3" w:rsidRPr="0067653B" w:rsidRDefault="00CE70F3" w:rsidP="00832C36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Опишите историю использования информационных технологий в образовании.</w:t>
            </w:r>
          </w:p>
          <w:p w14:paraId="7AF1738D" w14:textId="77777777" w:rsidR="00CE70F3" w:rsidRPr="0067653B" w:rsidRDefault="00CE70F3" w:rsidP="00832C36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Как влияет медиаобразование на современную культуру?</w:t>
            </w:r>
          </w:p>
          <w:p w14:paraId="1BEACF54" w14:textId="77777777" w:rsidR="00CE70F3" w:rsidRPr="0067653B" w:rsidRDefault="00CE70F3" w:rsidP="00832C36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</w:pPr>
            <w:r w:rsidRPr="0067653B">
              <w:t>Каковы основные направления медиаобразования?</w:t>
            </w:r>
          </w:p>
        </w:tc>
      </w:tr>
      <w:tr w:rsidR="00CE70F3" w:rsidRPr="0067653B" w14:paraId="41F4431D" w14:textId="77777777" w:rsidTr="00832C36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814A40" w14:textId="77777777" w:rsidR="00CE70F3" w:rsidRPr="0067653B" w:rsidRDefault="00CE70F3" w:rsidP="00832C36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10A6020" w14:textId="77777777" w:rsidR="00CE70F3" w:rsidRPr="0067653B" w:rsidRDefault="00CE70F3" w:rsidP="00832C36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616949A" w14:textId="77777777" w:rsidR="00CE70F3" w:rsidRPr="0067653B" w:rsidRDefault="00CE70F3" w:rsidP="00832C36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1B4F9DDB" w14:textId="77777777" w:rsidR="00CE70F3" w:rsidRPr="0067653B" w:rsidRDefault="00CE70F3" w:rsidP="00832C3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14:paraId="5867A017" w14:textId="77777777" w:rsidR="00CE70F3" w:rsidRPr="0067653B" w:rsidRDefault="00CE70F3" w:rsidP="00832C36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1888"/>
            </w:tblGrid>
            <w:tr w:rsidR="00CE70F3" w:rsidRPr="0067653B" w14:paraId="520FA2F9" w14:textId="77777777" w:rsidTr="00832C36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A7581C7" w14:textId="77777777" w:rsidR="00CE70F3" w:rsidRPr="0067653B" w:rsidRDefault="00CE70F3" w:rsidP="00832C3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9006697" w14:textId="77777777" w:rsidR="00CE70F3" w:rsidRPr="0067653B" w:rsidRDefault="00CE70F3" w:rsidP="00832C3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F6C8AA5" w14:textId="77777777" w:rsidR="00CE70F3" w:rsidRPr="0067653B" w:rsidRDefault="00CE70F3" w:rsidP="00832C3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CE70F3" w:rsidRPr="0067653B" w14:paraId="391285A5" w14:textId="77777777" w:rsidTr="00832C36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CEC0BCA" w14:textId="77777777" w:rsidR="00CE70F3" w:rsidRPr="0067653B" w:rsidRDefault="00CE70F3" w:rsidP="00832C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14:paraId="468D1C59" w14:textId="77777777" w:rsidR="00CE70F3" w:rsidRPr="0067653B" w:rsidRDefault="00CE70F3" w:rsidP="00832C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E85659D" w14:textId="77777777" w:rsidR="00CE70F3" w:rsidRPr="0067653B" w:rsidRDefault="00CE70F3" w:rsidP="00832C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E98055C" w14:textId="77777777" w:rsidR="00CE70F3" w:rsidRPr="0067653B" w:rsidRDefault="00CE70F3" w:rsidP="00832C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7653B">
                    <w:rPr>
                      <w:color w:val="000000"/>
                      <w:sz w:val="20"/>
                      <w:szCs w:val="20"/>
                    </w:rPr>
                    <w:t>Специальности системы профессионального образования (СПО). Этот раздел поможет вам узнать из действующих стандартов СПО о требованиях к выпускникам по выбранной специальности, совокупности приобретённых в процессе обучения знаний, умений и навыков.</w:t>
                  </w:r>
                </w:p>
              </w:tc>
            </w:tr>
          </w:tbl>
          <w:p w14:paraId="169DE203" w14:textId="77777777" w:rsidR="00CE70F3" w:rsidRPr="0067653B" w:rsidRDefault="00CE70F3" w:rsidP="00832C36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E70F3" w:rsidRPr="0067653B" w14:paraId="27E42725" w14:textId="77777777" w:rsidTr="00832C36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2BF87F3" w14:textId="77777777" w:rsidR="00CE70F3" w:rsidRPr="0067653B" w:rsidRDefault="00CE70F3" w:rsidP="00832C36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8CF5C02" w14:textId="77777777" w:rsidR="00CE70F3" w:rsidRPr="0067653B" w:rsidRDefault="00CE70F3" w:rsidP="00832C36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6096D53" w14:textId="77777777" w:rsidR="00CE70F3" w:rsidRPr="0067653B" w:rsidRDefault="00CE70F3" w:rsidP="00832C36">
            <w:pPr>
              <w:shd w:val="clear" w:color="auto" w:fill="FFFFFF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ый перечень для контрольных работ:</w:t>
            </w:r>
          </w:p>
          <w:p w14:paraId="12B3F6A0" w14:textId="77777777" w:rsidR="00CE70F3" w:rsidRPr="0067653B" w:rsidRDefault="00CE70F3" w:rsidP="00832C36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</w:tabs>
              <w:spacing w:after="0" w:line="240" w:lineRule="auto"/>
              <w:ind w:left="0" w:firstLine="0"/>
              <w:rPr>
                <w:sz w:val="20"/>
              </w:rPr>
            </w:pPr>
            <w:r w:rsidRPr="0067653B">
              <w:rPr>
                <w:sz w:val="20"/>
              </w:rPr>
              <w:t>Информационные технологии для качественного и доступного образования</w:t>
            </w:r>
          </w:p>
          <w:p w14:paraId="1D091A10" w14:textId="77777777" w:rsidR="00CE70F3" w:rsidRPr="0067653B" w:rsidRDefault="00CE70F3" w:rsidP="00832C36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</w:tabs>
              <w:spacing w:after="0" w:line="240" w:lineRule="auto"/>
              <w:ind w:left="0" w:firstLine="0"/>
              <w:rPr>
                <w:sz w:val="20"/>
              </w:rPr>
            </w:pPr>
            <w:r w:rsidRPr="0067653B">
              <w:rPr>
                <w:sz w:val="20"/>
              </w:rPr>
              <w:t>Классификация и характеристика программных средств</w:t>
            </w:r>
          </w:p>
          <w:p w14:paraId="0139ABA9" w14:textId="77777777" w:rsidR="00CE70F3" w:rsidRPr="0067653B" w:rsidRDefault="00CE70F3" w:rsidP="00832C36">
            <w:pPr>
              <w:pStyle w:val="32"/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/>
              <w:rPr>
                <w:sz w:val="20"/>
              </w:rPr>
            </w:pPr>
            <w:r w:rsidRPr="0067653B">
              <w:rPr>
                <w:sz w:val="20"/>
              </w:rPr>
              <w:t>информационной технологии обучения (ИТО)</w:t>
            </w:r>
          </w:p>
          <w:p w14:paraId="1C7B2FB0" w14:textId="77777777" w:rsidR="00CE70F3" w:rsidRPr="0067653B" w:rsidRDefault="005927B2" w:rsidP="00832C36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hyperlink w:anchor="bookmark4" w:tooltip="Current Document">
              <w:r w:rsidR="00CE70F3" w:rsidRPr="0067653B">
                <w:rPr>
                  <w:sz w:val="20"/>
                </w:rPr>
                <w:t xml:space="preserve">Возможности ИТО по развитию творческого мышления </w:t>
              </w:r>
            </w:hyperlink>
          </w:p>
          <w:p w14:paraId="3CE13CBE" w14:textId="77777777" w:rsidR="00CE70F3" w:rsidRPr="0067653B" w:rsidRDefault="00CE70F3" w:rsidP="00832C36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168"/>
                <w:tab w:val="right" w:leader="dot" w:pos="6422"/>
              </w:tabs>
              <w:spacing w:after="0" w:line="240" w:lineRule="auto"/>
              <w:ind w:left="0" w:firstLine="0"/>
              <w:rPr>
                <w:sz w:val="20"/>
              </w:rPr>
            </w:pPr>
            <w:r w:rsidRPr="0067653B">
              <w:rPr>
                <w:sz w:val="20"/>
              </w:rPr>
              <w:t>Психологические аспекты информатизации образовательной системы</w:t>
            </w:r>
          </w:p>
        </w:tc>
      </w:tr>
      <w:tr w:rsidR="00CE70F3" w:rsidRPr="0067653B" w14:paraId="04003661" w14:textId="77777777" w:rsidTr="00832C3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BE77A0" w14:textId="77777777" w:rsidR="00CE70F3" w:rsidRPr="0067653B" w:rsidRDefault="00CE70F3" w:rsidP="00832C36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способностью использовать современные методы и технологии обучения и диагностики (ПК-2)</w:t>
            </w:r>
          </w:p>
        </w:tc>
      </w:tr>
      <w:tr w:rsidR="00CE70F3" w:rsidRPr="0067653B" w14:paraId="65559423" w14:textId="77777777" w:rsidTr="00832C36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32E774" w14:textId="77777777" w:rsidR="00CE70F3" w:rsidRPr="0067653B" w:rsidRDefault="00CE70F3" w:rsidP="00832C36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6E61A2B" w14:textId="77777777" w:rsidR="00CE70F3" w:rsidRPr="0067653B" w:rsidRDefault="00CE70F3" w:rsidP="00832C36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</w:t>
            </w:r>
            <w:r w:rsidRPr="0067653B">
              <w:rPr>
                <w:sz w:val="20"/>
                <w:szCs w:val="20"/>
              </w:rPr>
              <w:lastRenderedPageBreak/>
              <w:t xml:space="preserve">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486B2F9" w14:textId="77777777" w:rsidR="00CE70F3" w:rsidRPr="0067653B" w:rsidRDefault="00CE70F3" w:rsidP="00832C36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0E8CBBA6" w14:textId="77777777" w:rsidR="00CE70F3" w:rsidRPr="0067653B" w:rsidRDefault="00CE70F3" w:rsidP="00832C36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В чем сущность управления качеством образовательного процесса? Какие задачи решает система менеджмента качества общеобразовательных учреждениях?</w:t>
            </w:r>
          </w:p>
          <w:p w14:paraId="480783D4" w14:textId="77777777" w:rsidR="00CE70F3" w:rsidRPr="0067653B" w:rsidRDefault="00CE70F3" w:rsidP="00832C36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14:paraId="63594284" w14:textId="77777777" w:rsidR="00CE70F3" w:rsidRPr="0067653B" w:rsidRDefault="00CE70F3" w:rsidP="00832C36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Что входит в систему педагогического мониторинга? Какие характеристики образовательного процесса исследует мониторинг?</w:t>
            </w:r>
          </w:p>
          <w:p w14:paraId="7259AE5F" w14:textId="77777777" w:rsidR="00CE70F3" w:rsidRPr="0067653B" w:rsidRDefault="00CE70F3" w:rsidP="00832C36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 xml:space="preserve">Что такое контрольно-измерительные материалы? Какие требования </w:t>
            </w:r>
            <w:r w:rsidRPr="0067653B">
              <w:rPr>
                <w:color w:val="231F20"/>
              </w:rPr>
              <w:lastRenderedPageBreak/>
              <w:t>предъявляются к контрольно-измерительным материалам?</w:t>
            </w:r>
          </w:p>
          <w:p w14:paraId="75836C58" w14:textId="77777777" w:rsidR="00CE70F3" w:rsidRPr="0067653B" w:rsidRDefault="00CE70F3" w:rsidP="00832C36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14:paraId="4DE0534B" w14:textId="77777777" w:rsidR="00CE70F3" w:rsidRPr="0067653B" w:rsidRDefault="00CE70F3" w:rsidP="00832C36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В чем сущность рейтинговой системы оценки качества учебной деятельности? Что определяет рейтинг? Какие виды рейтинга вы знаете?</w:t>
            </w:r>
          </w:p>
          <w:p w14:paraId="31E850AB" w14:textId="77777777" w:rsidR="00CE70F3" w:rsidRPr="0067653B" w:rsidRDefault="00CE70F3" w:rsidP="00832C36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Что такое педагогический тест? Приведите классификации по разным основаниям.</w:t>
            </w:r>
          </w:p>
          <w:p w14:paraId="386B8398" w14:textId="77777777" w:rsidR="00CE70F3" w:rsidRPr="0067653B" w:rsidRDefault="00CE70F3" w:rsidP="00832C36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существуют формы тестовых заданий? Какие формы тестовых заданий удобнее использовать в компьютерном варианте тестирования?</w:t>
            </w:r>
          </w:p>
          <w:p w14:paraId="0FA41F09" w14:textId="77777777" w:rsidR="00CE70F3" w:rsidRPr="0067653B" w:rsidRDefault="00CE70F3" w:rsidP="00832C36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критерии предъявляют к качеству тестов?</w:t>
            </w:r>
          </w:p>
          <w:p w14:paraId="26475451" w14:textId="77777777" w:rsidR="00CE70F3" w:rsidRPr="0067653B" w:rsidRDefault="00CE70F3" w:rsidP="00832C36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способы использования ИКТ в тестовой системе контроля знаний вы знаете?</w:t>
            </w:r>
          </w:p>
          <w:p w14:paraId="197A7C2C" w14:textId="77777777" w:rsidR="00CE70F3" w:rsidRPr="0067653B" w:rsidRDefault="00CE70F3" w:rsidP="00832C36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Охарактеризуйте понятие “информационная безопасность”.</w:t>
            </w:r>
          </w:p>
          <w:p w14:paraId="0AFA682C" w14:textId="77777777" w:rsidR="00CE70F3" w:rsidRPr="0067653B" w:rsidRDefault="00CE70F3" w:rsidP="00832C36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Перечислите основные цели и задачи информационной безопасности.</w:t>
            </w:r>
          </w:p>
          <w:p w14:paraId="437B1EB3" w14:textId="77777777" w:rsidR="00CE70F3" w:rsidRPr="0067653B" w:rsidRDefault="00CE70F3" w:rsidP="00832C36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</w:pPr>
            <w:r w:rsidRPr="0067653B">
              <w:rPr>
                <w:color w:val="231F20"/>
              </w:rPr>
              <w:t>Какие угрозы информационной безопасности наиболее известны?</w:t>
            </w:r>
          </w:p>
        </w:tc>
      </w:tr>
      <w:tr w:rsidR="00CE70F3" w:rsidRPr="0067653B" w14:paraId="6C20B4AD" w14:textId="77777777" w:rsidTr="00832C36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F20FE20" w14:textId="77777777" w:rsidR="00CE70F3" w:rsidRPr="0067653B" w:rsidRDefault="00CE70F3" w:rsidP="00832C36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FC1CB52" w14:textId="77777777" w:rsidR="00CE70F3" w:rsidRPr="0067653B" w:rsidRDefault="00CE70F3" w:rsidP="00832C36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8A1DD62" w14:textId="77777777" w:rsidR="00CE70F3" w:rsidRPr="0067653B" w:rsidRDefault="00CE70F3" w:rsidP="00832C36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54B6D536" w14:textId="77777777" w:rsidR="00CE70F3" w:rsidRPr="0067653B" w:rsidRDefault="00CE70F3" w:rsidP="00832C36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 xml:space="preserve">Загрузите </w:t>
            </w:r>
            <w:r w:rsidRPr="0067653B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67653B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14:paraId="051E65F1" w14:textId="77777777" w:rsidR="00CE70F3" w:rsidRPr="0067653B" w:rsidRDefault="00CE70F3" w:rsidP="00832C36">
            <w:pPr>
              <w:rPr>
                <w:color w:val="000000"/>
                <w:sz w:val="20"/>
                <w:szCs w:val="20"/>
              </w:rPr>
            </w:pPr>
            <w:r w:rsidRPr="0067653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B598B94" wp14:editId="154C9EE2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9828C" w14:textId="77777777" w:rsidR="00CE70F3" w:rsidRPr="0067653B" w:rsidRDefault="00CE70F3" w:rsidP="00832C36">
            <w:pPr>
              <w:tabs>
                <w:tab w:val="left" w:pos="709"/>
                <w:tab w:val="left" w:pos="1080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14:paraId="0B523750" w14:textId="77777777" w:rsidR="00CE70F3" w:rsidRPr="0067653B" w:rsidRDefault="00CE70F3" w:rsidP="00832C36">
            <w:pPr>
              <w:pStyle w:val="32"/>
              <w:spacing w:after="0" w:line="240" w:lineRule="auto"/>
              <w:rPr>
                <w:sz w:val="20"/>
              </w:rPr>
            </w:pPr>
            <w:r w:rsidRPr="0067653B">
              <w:rPr>
                <w:color w:val="000000"/>
                <w:sz w:val="20"/>
              </w:rPr>
              <w:t>Кроссворд должен реагировать на ответы учеников, т.е. в случае неудачного ответа учащийся может с помощью гиперссылки получить консультацию.</w:t>
            </w:r>
          </w:p>
        </w:tc>
      </w:tr>
      <w:tr w:rsidR="00CE70F3" w:rsidRPr="0067653B" w14:paraId="740AC6C3" w14:textId="77777777" w:rsidTr="00832C36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C04F07" w14:textId="77777777" w:rsidR="00CE70F3" w:rsidRPr="0067653B" w:rsidRDefault="00CE70F3" w:rsidP="00832C36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5A494E4" w14:textId="77777777" w:rsidR="00CE70F3" w:rsidRPr="0067653B" w:rsidRDefault="00CE70F3" w:rsidP="00832C36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5F09E08" w14:textId="77777777" w:rsidR="00CE70F3" w:rsidRPr="0067653B" w:rsidRDefault="00CE70F3" w:rsidP="00832C36">
            <w:pPr>
              <w:shd w:val="clear" w:color="auto" w:fill="FFFFFF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ый перечень тем для контрольных работ:</w:t>
            </w:r>
          </w:p>
          <w:p w14:paraId="5AEB8361" w14:textId="77777777" w:rsidR="00CE70F3" w:rsidRPr="0067653B" w:rsidRDefault="005927B2" w:rsidP="00832C36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hyperlink w:anchor="bookmark14" w:tooltip="Current Document">
              <w:r w:rsidR="00CE70F3" w:rsidRPr="0067653B">
                <w:rPr>
                  <w:sz w:val="20"/>
                </w:rPr>
                <w:t>Особенности оценивания качества обучения</w:t>
              </w:r>
            </w:hyperlink>
          </w:p>
          <w:p w14:paraId="181BFE5A" w14:textId="77777777" w:rsidR="00CE70F3" w:rsidRPr="0067653B" w:rsidRDefault="00CE70F3" w:rsidP="00832C36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>Информационные технологии в управлении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 xml:space="preserve">качеством образовательного процесса </w:t>
            </w:r>
          </w:p>
          <w:p w14:paraId="04F97B92" w14:textId="77777777" w:rsidR="00CE70F3" w:rsidRPr="0067653B" w:rsidRDefault="00CE70F3" w:rsidP="00832C36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 xml:space="preserve">Педагогический мониторинг качества образования </w:t>
            </w:r>
          </w:p>
          <w:p w14:paraId="72063E58" w14:textId="77777777" w:rsidR="00CE70F3" w:rsidRPr="0067653B" w:rsidRDefault="00CE70F3" w:rsidP="00832C36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>Педагогические измерения в системе контроля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 xml:space="preserve">оценки и мониторинга учебных достижений </w:t>
            </w:r>
          </w:p>
          <w:p w14:paraId="7492998C" w14:textId="77777777" w:rsidR="00CE70F3" w:rsidRPr="0067653B" w:rsidRDefault="00CE70F3" w:rsidP="00832C36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>Рейтинговая система оценки качества учебной</w:t>
            </w:r>
          </w:p>
          <w:p w14:paraId="37197922" w14:textId="77777777" w:rsidR="00CE70F3" w:rsidRPr="0067653B" w:rsidRDefault="00CE70F3" w:rsidP="00832C36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 xml:space="preserve">деятельности </w:t>
            </w:r>
          </w:p>
          <w:p w14:paraId="6748EF22" w14:textId="77777777" w:rsidR="00CE70F3" w:rsidRPr="0067653B" w:rsidRDefault="00CE70F3" w:rsidP="00832C36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67653B">
              <w:rPr>
                <w:sz w:val="20"/>
              </w:rPr>
              <w:t xml:space="preserve">Тестовый контроль знаний в системе образования </w:t>
            </w:r>
          </w:p>
        </w:tc>
      </w:tr>
      <w:tr w:rsidR="00CE70F3" w:rsidRPr="0067653B" w14:paraId="06343D21" w14:textId="77777777" w:rsidTr="00832C3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7817C1" w14:textId="77777777" w:rsidR="00CE70F3" w:rsidRPr="0067653B" w:rsidRDefault="00CE70F3" w:rsidP="00832C36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</w:tr>
      <w:tr w:rsidR="00CE70F3" w:rsidRPr="0067653B" w14:paraId="3612B1CE" w14:textId="77777777" w:rsidTr="00832C36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19D1B0" w14:textId="77777777" w:rsidR="00CE70F3" w:rsidRPr="0067653B" w:rsidRDefault="00CE70F3" w:rsidP="00832C36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28E1758" w14:textId="77777777" w:rsidR="00CE70F3" w:rsidRPr="0067653B" w:rsidRDefault="00CE70F3" w:rsidP="00832C36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основные понятия сферы информатизации образования; понятие технологии мультимедиа, основные характеристи</w:t>
            </w:r>
            <w:r w:rsidRPr="0067653B">
              <w:rPr>
                <w:sz w:val="20"/>
                <w:szCs w:val="20"/>
              </w:rPr>
              <w:lastRenderedPageBreak/>
              <w:t xml:space="preserve">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0224C9C" w14:textId="77777777" w:rsidR="00CE70F3" w:rsidRPr="0067653B" w:rsidRDefault="00CE70F3" w:rsidP="00832C36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14:paraId="5EE1B4A5" w14:textId="77777777" w:rsidR="00CE70F3" w:rsidRPr="0067653B" w:rsidRDefault="00CE70F3" w:rsidP="00832C36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14:paraId="13DC02B9" w14:textId="77777777" w:rsidR="00CE70F3" w:rsidRPr="0067653B" w:rsidRDefault="00CE70F3" w:rsidP="00832C36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14:paraId="7A613271" w14:textId="77777777" w:rsidR="00CE70F3" w:rsidRPr="0067653B" w:rsidRDefault="00CE70F3" w:rsidP="00832C36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lastRenderedPageBreak/>
              <w:t>Какие предпосылки привели к усилению использования мультимедийных технологий в образовании?</w:t>
            </w:r>
          </w:p>
          <w:p w14:paraId="7DD924F0" w14:textId="77777777" w:rsidR="00CE70F3" w:rsidRPr="0067653B" w:rsidRDefault="00CE70F3" w:rsidP="00832C36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Перечислите достоинства и недостатки мультимедийных технологий в обучении.</w:t>
            </w:r>
          </w:p>
          <w:p w14:paraId="0E6B1030" w14:textId="77777777" w:rsidR="00CE70F3" w:rsidRPr="0067653B" w:rsidRDefault="00CE70F3" w:rsidP="00832C36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 мультимедийные технологии реализуются при обучении с использованием метода проектов?</w:t>
            </w:r>
          </w:p>
          <w:p w14:paraId="3C58C4CC" w14:textId="77777777" w:rsidR="00CE70F3" w:rsidRPr="0067653B" w:rsidRDefault="00CE70F3" w:rsidP="00832C36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ие требования предъявляются к мультимедийным проектам?</w:t>
            </w:r>
          </w:p>
          <w:p w14:paraId="3482AB43" w14:textId="77777777" w:rsidR="00CE70F3" w:rsidRPr="0067653B" w:rsidRDefault="00CE70F3" w:rsidP="00832C36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С помощью каких интернет-технологий может быть создан учебный контент и получен доступ к современному лабораторному и виртуальному оборудованию?</w:t>
            </w:r>
          </w:p>
          <w:p w14:paraId="13F10B6D" w14:textId="77777777" w:rsidR="00CE70F3" w:rsidRPr="0067653B" w:rsidRDefault="00CE70F3" w:rsidP="00832C36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Опишите особенности работы с универсальной интернет-энциклопедией «Википедия».</w:t>
            </w:r>
          </w:p>
          <w:p w14:paraId="214FFF29" w14:textId="77777777" w:rsidR="00CE70F3" w:rsidRPr="0067653B" w:rsidRDefault="00CE70F3" w:rsidP="00832C36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67653B">
              <w:rPr>
                <w:color w:val="231F20"/>
              </w:rPr>
              <w:t>Каковы возможности технологии Moodle в учебном процессе?</w:t>
            </w:r>
          </w:p>
          <w:p w14:paraId="14FC81F8" w14:textId="77777777" w:rsidR="00CE70F3" w:rsidRPr="0067653B" w:rsidRDefault="00CE70F3" w:rsidP="00832C36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</w:pPr>
            <w:r w:rsidRPr="0067653B">
              <w:rPr>
                <w:color w:val="231F20"/>
              </w:rPr>
              <w:t>Каким образом игровая деятельность способствует активизации познавательной деятельности учащихся?</w:t>
            </w:r>
          </w:p>
        </w:tc>
      </w:tr>
      <w:tr w:rsidR="00CE70F3" w:rsidRPr="0067653B" w14:paraId="1A49AE64" w14:textId="77777777" w:rsidTr="00832C36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3BF3D9" w14:textId="77777777" w:rsidR="00CE70F3" w:rsidRPr="0067653B" w:rsidRDefault="00CE70F3" w:rsidP="00832C36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5066E4D" w14:textId="77777777" w:rsidR="00CE70F3" w:rsidRPr="0067653B" w:rsidRDefault="00CE70F3" w:rsidP="00832C36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2C248BB" w14:textId="77777777" w:rsidR="00CE70F3" w:rsidRPr="0067653B" w:rsidRDefault="00CE70F3" w:rsidP="00CE70F3">
            <w:pPr>
              <w:tabs>
                <w:tab w:val="left" w:pos="309"/>
              </w:tabs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римерное практическое задание к зачету.</w:t>
            </w:r>
          </w:p>
          <w:p w14:paraId="126CEFB9" w14:textId="77777777" w:rsidR="00CE70F3" w:rsidRPr="0067653B" w:rsidRDefault="00CE70F3" w:rsidP="00CE70F3">
            <w:pPr>
              <w:tabs>
                <w:tab w:val="left" w:pos="309"/>
              </w:tabs>
              <w:jc w:val="both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14:paraId="7835521D" w14:textId="77777777" w:rsidR="00CE70F3" w:rsidRPr="0067653B" w:rsidRDefault="00CE70F3" w:rsidP="00CE70F3">
            <w:pPr>
              <w:tabs>
                <w:tab w:val="left" w:pos="309"/>
              </w:tabs>
              <w:jc w:val="center"/>
              <w:rPr>
                <w:color w:val="000000"/>
                <w:sz w:val="20"/>
                <w:szCs w:val="20"/>
              </w:rPr>
            </w:pPr>
            <w:r w:rsidRPr="0067653B">
              <w:rPr>
                <w:color w:val="000000"/>
                <w:sz w:val="20"/>
                <w:szCs w:val="20"/>
              </w:rPr>
              <w:t>Схема анализа ЦОР</w:t>
            </w:r>
          </w:p>
          <w:p w14:paraId="309C0E6F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звание ЦОР</w:t>
            </w:r>
          </w:p>
          <w:p w14:paraId="6DE28160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Производитель</w:t>
            </w:r>
          </w:p>
          <w:p w14:paraId="258A43E7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личие локальной и сетевой версии (если есть сведения).</w:t>
            </w:r>
          </w:p>
          <w:p w14:paraId="445BAA7E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Год издания.</w:t>
            </w:r>
          </w:p>
          <w:p w14:paraId="0BA878BF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Тип ЦОР: обучающая программа; демонстрационная программа; те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</w:p>
          <w:p w14:paraId="592CEA1D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Кому адресован ЦОР: дошкольник; учащийся; студент; учитель; другое.</w:t>
            </w:r>
          </w:p>
          <w:p w14:paraId="2B1E3340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Цель использования ЦОР: воспитательная; обучающая; контролирующая; методическая; ознакомительная; развивающая; другое.</w:t>
            </w:r>
          </w:p>
          <w:p w14:paraId="40A0FA7D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Область применения: на этапах урока (объяснение материала, закрепление материала; контроль основных умений); для проведения лабораторных практикумов; на уроке для дополнительной работы; инди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14:paraId="7AB657E3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14:paraId="40568E6F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глядность: анимационные модели, интерактивные модели, демонстрационный материал, видео фрагменты.</w:t>
            </w:r>
          </w:p>
          <w:p w14:paraId="53A3129D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14:paraId="320DE628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личие методического сопровождения или поддержки через Интернет.</w:t>
            </w:r>
          </w:p>
          <w:p w14:paraId="5A434D31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Наличие контроля в виде: заданий, блоков тестирования, контрольных вопросов, и по какой степени сложности они различаются; ведение журнала регистрации и успеваемости.</w:t>
            </w:r>
          </w:p>
          <w:p w14:paraId="62F547A3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В рамках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14:paraId="76CA1533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Возможность распечатки и копирования материала.</w:t>
            </w:r>
          </w:p>
          <w:p w14:paraId="419C2F54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67653B">
              <w:rPr>
                <w:color w:val="000000"/>
              </w:rPr>
              <w:t>Трудность самостоятельного освоения учителем: легко; нужна помощь; требуется обучение.</w:t>
            </w:r>
          </w:p>
          <w:p w14:paraId="1FD06F47" w14:textId="77777777" w:rsidR="00CE70F3" w:rsidRPr="0067653B" w:rsidRDefault="00CE70F3" w:rsidP="00CE70F3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</w:pPr>
            <w:r w:rsidRPr="0067653B">
              <w:rPr>
                <w:color w:val="000000"/>
              </w:rPr>
              <w:t>Трудность самостоятельного освоения учениками: легко; нужна помощь; требуется обучение.</w:t>
            </w:r>
          </w:p>
        </w:tc>
      </w:tr>
      <w:tr w:rsidR="00CE70F3" w:rsidRPr="0067653B" w14:paraId="49C8E370" w14:textId="77777777" w:rsidTr="00832C36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B403A1" w14:textId="77777777" w:rsidR="00CE70F3" w:rsidRPr="0067653B" w:rsidRDefault="00CE70F3" w:rsidP="00832C36">
            <w:pPr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FFBEE09" w14:textId="77777777" w:rsidR="00CE70F3" w:rsidRPr="0067653B" w:rsidRDefault="00CE70F3" w:rsidP="00832C36">
            <w:pPr>
              <w:pStyle w:val="Default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t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</w:t>
            </w:r>
            <w:r w:rsidRPr="0067653B">
              <w:rPr>
                <w:sz w:val="20"/>
                <w:szCs w:val="20"/>
              </w:rPr>
              <w:lastRenderedPageBreak/>
              <w:t>никаций для образовательной деятельности; навыками разработки ЭОР и использования, уже 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EE7B21A" w14:textId="77777777" w:rsidR="00CE70F3" w:rsidRPr="0067653B" w:rsidRDefault="00CE70F3" w:rsidP="00832C36">
            <w:pPr>
              <w:shd w:val="clear" w:color="auto" w:fill="FFFFFF"/>
              <w:rPr>
                <w:sz w:val="20"/>
                <w:szCs w:val="20"/>
              </w:rPr>
            </w:pPr>
            <w:r w:rsidRPr="0067653B">
              <w:rPr>
                <w:sz w:val="20"/>
                <w:szCs w:val="20"/>
              </w:rPr>
              <w:lastRenderedPageBreak/>
              <w:t>Примерный перечень тем для контрольных работ:</w:t>
            </w:r>
          </w:p>
          <w:p w14:paraId="09A85967" w14:textId="77777777" w:rsidR="00CE70F3" w:rsidRPr="0067653B" w:rsidRDefault="005927B2" w:rsidP="00832C36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7" w:tooltip="Current Document">
              <w:r w:rsidR="00CE70F3" w:rsidRPr="0067653B">
                <w:rPr>
                  <w:sz w:val="20"/>
                </w:rPr>
                <w:t>Модель электронного учебного курса</w:t>
              </w:r>
            </w:hyperlink>
          </w:p>
          <w:p w14:paraId="1A7A829C" w14:textId="77777777" w:rsidR="00CE70F3" w:rsidRPr="0067653B" w:rsidRDefault="00CE70F3" w:rsidP="00832C36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67653B">
              <w:rPr>
                <w:sz w:val="20"/>
              </w:rPr>
              <w:t>Возможности гипертекстовой технологии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>по созданию ЭУК</w:t>
            </w:r>
          </w:p>
          <w:p w14:paraId="68F16B5E" w14:textId="77777777" w:rsidR="00CE70F3" w:rsidRPr="0067653B" w:rsidRDefault="005927B2" w:rsidP="00832C36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9" w:tooltip="Current Document">
              <w:r w:rsidR="00CE70F3" w:rsidRPr="0067653B">
                <w:rPr>
                  <w:sz w:val="20"/>
                </w:rPr>
                <w:t>Формы реализации ЭУК и его место в учебно-воспитательном процессе</w:t>
              </w:r>
            </w:hyperlink>
          </w:p>
          <w:p w14:paraId="10B0E70B" w14:textId="77777777" w:rsidR="00CE70F3" w:rsidRPr="0067653B" w:rsidRDefault="005927B2" w:rsidP="00832C36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10" w:tooltip="Current Document">
              <w:r w:rsidR="00CE70F3" w:rsidRPr="0067653B">
                <w:rPr>
                  <w:sz w:val="20"/>
                </w:rPr>
                <w:t>Пример создания и применения образовательного</w:t>
              </w:r>
              <w:r w:rsidR="00CE70F3">
                <w:rPr>
                  <w:sz w:val="20"/>
                </w:rPr>
                <w:t xml:space="preserve"> </w:t>
              </w:r>
              <w:r w:rsidR="00CE70F3" w:rsidRPr="0067653B">
                <w:rPr>
                  <w:sz w:val="20"/>
                </w:rPr>
                <w:t>сайта</w:t>
              </w:r>
            </w:hyperlink>
          </w:p>
          <w:p w14:paraId="6D9C4811" w14:textId="77777777" w:rsidR="00CE70F3" w:rsidRPr="0067653B" w:rsidRDefault="00CE70F3" w:rsidP="00832C36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67653B">
              <w:rPr>
                <w:sz w:val="20"/>
              </w:rPr>
              <w:t>Модель интеграции ИТО в учебно-воспитательный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>процесс</w:t>
            </w:r>
          </w:p>
          <w:p w14:paraId="1F85A16C" w14:textId="77777777" w:rsidR="00CE70F3" w:rsidRPr="0067653B" w:rsidRDefault="00CE70F3" w:rsidP="00832C36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67653B">
              <w:rPr>
                <w:sz w:val="20"/>
              </w:rPr>
              <w:t>Формирование мотивации обучаемых</w:t>
            </w:r>
            <w:r>
              <w:rPr>
                <w:sz w:val="20"/>
              </w:rPr>
              <w:t xml:space="preserve"> </w:t>
            </w:r>
            <w:r w:rsidRPr="0067653B">
              <w:rPr>
                <w:sz w:val="20"/>
              </w:rPr>
              <w:t>к применению ИТО</w:t>
            </w:r>
          </w:p>
          <w:p w14:paraId="648E7FC7" w14:textId="77777777" w:rsidR="00CE70F3" w:rsidRPr="0067653B" w:rsidRDefault="00CE70F3" w:rsidP="00832C36">
            <w:pPr>
              <w:pStyle w:val="32"/>
              <w:spacing w:after="0" w:line="240" w:lineRule="auto"/>
              <w:rPr>
                <w:sz w:val="20"/>
              </w:rPr>
            </w:pPr>
          </w:p>
        </w:tc>
      </w:tr>
    </w:tbl>
    <w:p w14:paraId="3ACA19FA" w14:textId="77777777" w:rsidR="00CE70F3" w:rsidRDefault="00CE70F3" w:rsidP="00CE70F3">
      <w:pPr>
        <w:jc w:val="both"/>
        <w:rPr>
          <w:b/>
        </w:rPr>
      </w:pPr>
      <w:r w:rsidRPr="008D2A6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14:paraId="765360F0" w14:textId="77777777" w:rsidR="00CE70F3" w:rsidRPr="00E42A83" w:rsidRDefault="00CE70F3" w:rsidP="00CE70F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Результаты выполнения обучающимся заданий на зачете оцениваются по шкале «зачтено» – «не зачтено». </w:t>
      </w:r>
    </w:p>
    <w:p w14:paraId="77BABE36" w14:textId="77777777" w:rsidR="00CE70F3" w:rsidRDefault="00CE70F3" w:rsidP="00CE70F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В основе оценивания лежат критерии порогового и повышенного уровня характеристик компетенций или их составляющих частей, формируемых на учебных занятиях по дисциплине «Информационные технологии в образовании» </w:t>
      </w:r>
    </w:p>
    <w:p w14:paraId="52201487" w14:textId="77777777" w:rsidR="00CE70F3" w:rsidRPr="00E42A83" w:rsidRDefault="00CE70F3" w:rsidP="00CE70F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14:paraId="33C06313" w14:textId="77777777" w:rsidR="00CE70F3" w:rsidRPr="00E42A83" w:rsidRDefault="00CE70F3" w:rsidP="00CE70F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; </w:t>
      </w:r>
    </w:p>
    <w:p w14:paraId="76A5962F" w14:textId="77777777" w:rsidR="00CE70F3" w:rsidRPr="00E42A83" w:rsidRDefault="00CE70F3" w:rsidP="00CE70F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твердо знает матери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ении практических вопросов и задач, владеет необходимыми навыками и приемами их выполнения; </w:t>
      </w:r>
    </w:p>
    <w:p w14:paraId="497F7173" w14:textId="77777777" w:rsidR="00CE70F3" w:rsidRPr="00E42A83" w:rsidRDefault="00CE70F3" w:rsidP="00CE70F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роговому уровню и выставляется обучающемуся, если он имеет знания только основного материала, но не усвоил его деталей, допускает неточности, демонстрирует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14:paraId="393023AB" w14:textId="77777777" w:rsidR="00CE70F3" w:rsidRPr="00E42A83" w:rsidRDefault="00CE70F3" w:rsidP="00CE70F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</w:r>
    </w:p>
    <w:p w14:paraId="06D51743" w14:textId="77777777" w:rsidR="00CE70F3" w:rsidRPr="006C4BB5" w:rsidRDefault="00CE70F3" w:rsidP="00AD503A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14:paraId="28498A58" w14:textId="77777777" w:rsidR="007B67E1" w:rsidRDefault="007B67E1" w:rsidP="00C3100C">
      <w:pPr>
        <w:ind w:left="142" w:firstLine="567"/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14:paraId="5F40D902" w14:textId="55D1FE30" w:rsidR="00C3100C" w:rsidRDefault="00C3100C" w:rsidP="00C3100C">
      <w:pPr>
        <w:ind w:firstLine="709"/>
        <w:jc w:val="both"/>
      </w:pPr>
      <w:r>
        <w:t>1. Чернова, Е. В. Информационная безопасность для гуманитариев : учебное пособие / Е. В. Чернова ; МГТУ. - Магнитогорск : МГТУ, 2017. - 1 электрон. опт. диск (CD-ROM). - Загл. с титул. экрана. - URL: https://magtu.informsystema.ru/uploader/fileUpload?name=3146.pdf&amp;show=dcatalogues/1/1136457/3146.pdf&amp;view=true (дата обращения: 09.10.2020). - Макрообъект. - Текст : электронный. - Сведения доступны также на CD-ROM.</w:t>
      </w:r>
    </w:p>
    <w:p w14:paraId="44C0E8E9" w14:textId="60633AF4" w:rsidR="00C3100C" w:rsidRDefault="00C3100C" w:rsidP="00C3100C">
      <w:pPr>
        <w:ind w:left="142"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71CFD">
        <w:rPr>
          <w:color w:val="000000"/>
        </w:rPr>
        <w:t>Аверьянова</w:t>
      </w:r>
      <w:r w:rsidRPr="00271CFD">
        <w:t xml:space="preserve"> </w:t>
      </w:r>
      <w:r w:rsidRPr="00271CFD">
        <w:rPr>
          <w:color w:val="000000"/>
        </w:rPr>
        <w:t>Т.</w:t>
      </w:r>
      <w:r w:rsidRPr="00271CFD">
        <w:t xml:space="preserve"> </w:t>
      </w:r>
      <w:r w:rsidRPr="00271CFD">
        <w:rPr>
          <w:color w:val="000000"/>
        </w:rPr>
        <w:t>А.</w:t>
      </w:r>
      <w:r w:rsidRPr="00271CFD">
        <w:t xml:space="preserve"> </w:t>
      </w:r>
      <w:r w:rsidRPr="00271CFD">
        <w:rPr>
          <w:color w:val="000000"/>
        </w:rPr>
        <w:t>Инновационные</w:t>
      </w:r>
      <w:r w:rsidRPr="00271CFD">
        <w:t xml:space="preserve"> </w:t>
      </w:r>
      <w:r w:rsidRPr="00271CFD">
        <w:rPr>
          <w:color w:val="000000"/>
        </w:rPr>
        <w:t>процессы</w:t>
      </w:r>
      <w:r w:rsidRPr="00271CFD">
        <w:t xml:space="preserve"> </w:t>
      </w:r>
      <w:r w:rsidRPr="00271CFD">
        <w:rPr>
          <w:color w:val="000000"/>
        </w:rPr>
        <w:t>в</w:t>
      </w:r>
      <w:r w:rsidRPr="00271CFD">
        <w:t xml:space="preserve"> </w:t>
      </w:r>
      <w:r w:rsidRPr="00271CFD">
        <w:rPr>
          <w:color w:val="000000"/>
        </w:rPr>
        <w:t>образовании</w:t>
      </w:r>
      <w:r w:rsidRPr="00271CFD">
        <w:t xml:space="preserve"> </w:t>
      </w:r>
      <w:r w:rsidRPr="00271CFD">
        <w:rPr>
          <w:color w:val="000000"/>
        </w:rPr>
        <w:t>[Электронный</w:t>
      </w:r>
      <w:r w:rsidRPr="00271CFD">
        <w:t xml:space="preserve"> </w:t>
      </w:r>
      <w:r w:rsidRPr="00271CFD">
        <w:rPr>
          <w:color w:val="000000"/>
        </w:rPr>
        <w:t>ресурс]</w:t>
      </w:r>
      <w:r w:rsidRPr="00271CFD">
        <w:t xml:space="preserve"> </w:t>
      </w:r>
      <w:r w:rsidRPr="00271CFD">
        <w:rPr>
          <w:color w:val="000000"/>
        </w:rPr>
        <w:t>:</w:t>
      </w:r>
      <w:r w:rsidRPr="00271CFD">
        <w:t xml:space="preserve"> </w:t>
      </w:r>
      <w:r w:rsidRPr="00271CFD">
        <w:rPr>
          <w:color w:val="000000"/>
        </w:rPr>
        <w:t>учебно-методическое</w:t>
      </w:r>
      <w:r w:rsidRPr="00271CFD">
        <w:t xml:space="preserve"> </w:t>
      </w:r>
      <w:r w:rsidRPr="00271CFD">
        <w:rPr>
          <w:color w:val="000000"/>
        </w:rPr>
        <w:t>пособие</w:t>
      </w:r>
      <w:r w:rsidRPr="00271CFD">
        <w:t xml:space="preserve"> </w:t>
      </w:r>
      <w:r w:rsidRPr="00271CFD">
        <w:rPr>
          <w:color w:val="000000"/>
        </w:rPr>
        <w:t>/</w:t>
      </w:r>
      <w:r w:rsidRPr="00271CFD">
        <w:t xml:space="preserve"> </w:t>
      </w:r>
      <w:r w:rsidRPr="00271CFD">
        <w:rPr>
          <w:color w:val="000000"/>
        </w:rPr>
        <w:t>Т.</w:t>
      </w:r>
      <w:r w:rsidRPr="00271CFD">
        <w:t xml:space="preserve"> </w:t>
      </w:r>
      <w:r w:rsidRPr="00271CFD">
        <w:rPr>
          <w:color w:val="000000"/>
        </w:rPr>
        <w:t>А.</w:t>
      </w:r>
      <w:r w:rsidRPr="00271CFD">
        <w:t xml:space="preserve"> </w:t>
      </w:r>
      <w:r w:rsidRPr="00271CFD">
        <w:rPr>
          <w:color w:val="000000"/>
        </w:rPr>
        <w:t>Аверьянова</w:t>
      </w:r>
      <w:r w:rsidRPr="00271CFD">
        <w:t xml:space="preserve"> </w:t>
      </w:r>
      <w:r w:rsidRPr="00271CFD">
        <w:rPr>
          <w:color w:val="000000"/>
        </w:rPr>
        <w:t>;</w:t>
      </w:r>
      <w:r w:rsidRPr="00271CFD">
        <w:t xml:space="preserve"> </w:t>
      </w:r>
      <w:r w:rsidRPr="00271CFD">
        <w:rPr>
          <w:color w:val="000000"/>
        </w:rPr>
        <w:t>МГТУ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Магнитогорск</w:t>
      </w:r>
      <w:r w:rsidRPr="00271CFD">
        <w:t xml:space="preserve"> </w:t>
      </w:r>
      <w:r w:rsidRPr="00271CFD">
        <w:rPr>
          <w:color w:val="000000"/>
        </w:rPr>
        <w:t>:</w:t>
      </w:r>
      <w:r w:rsidRPr="00271CFD">
        <w:t xml:space="preserve"> </w:t>
      </w:r>
      <w:r w:rsidRPr="00271CFD">
        <w:rPr>
          <w:color w:val="000000"/>
        </w:rPr>
        <w:t>МГТУ,</w:t>
      </w:r>
      <w:r w:rsidRPr="00271CFD">
        <w:t xml:space="preserve"> </w:t>
      </w:r>
      <w:r w:rsidRPr="00271CFD">
        <w:rPr>
          <w:color w:val="000000"/>
        </w:rPr>
        <w:t>2017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83</w:t>
      </w:r>
      <w:r w:rsidRPr="00271CFD">
        <w:t xml:space="preserve"> </w:t>
      </w:r>
      <w:r w:rsidRPr="00271CFD">
        <w:rPr>
          <w:color w:val="000000"/>
        </w:rPr>
        <w:t>с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Режим</w:t>
      </w:r>
      <w:r w:rsidRPr="00271CFD">
        <w:t xml:space="preserve"> </w:t>
      </w:r>
      <w:r w:rsidRPr="00271CFD">
        <w:rPr>
          <w:color w:val="000000"/>
        </w:rPr>
        <w:t>доступа:</w:t>
      </w:r>
      <w:r w:rsidRPr="00271CFD">
        <w:t xml:space="preserve"> </w:t>
      </w:r>
      <w:r>
        <w:rPr>
          <w:color w:val="000000"/>
        </w:rPr>
        <w:t>https</w:t>
      </w:r>
      <w:r w:rsidRPr="00271CFD">
        <w:rPr>
          <w:color w:val="000000"/>
        </w:rPr>
        <w:t>://</w:t>
      </w:r>
      <w:r>
        <w:rPr>
          <w:color w:val="000000"/>
        </w:rPr>
        <w:t>magtu</w:t>
      </w:r>
      <w:r w:rsidRPr="00271CFD">
        <w:rPr>
          <w:color w:val="000000"/>
        </w:rPr>
        <w:t>.</w:t>
      </w:r>
      <w:r>
        <w:rPr>
          <w:color w:val="000000"/>
        </w:rPr>
        <w:t>informsystema</w:t>
      </w:r>
      <w:r w:rsidRPr="00271CFD">
        <w:rPr>
          <w:color w:val="000000"/>
        </w:rPr>
        <w:t>.</w:t>
      </w:r>
      <w:r>
        <w:rPr>
          <w:color w:val="000000"/>
        </w:rPr>
        <w:t>ru</w:t>
      </w:r>
      <w:r w:rsidRPr="00271CFD">
        <w:rPr>
          <w:color w:val="000000"/>
        </w:rPr>
        <w:t>/</w:t>
      </w:r>
      <w:r>
        <w:rPr>
          <w:color w:val="000000"/>
        </w:rPr>
        <w:t>uploader</w:t>
      </w:r>
      <w:r w:rsidRPr="00271CFD">
        <w:rPr>
          <w:color w:val="000000"/>
        </w:rPr>
        <w:t>/</w:t>
      </w:r>
      <w:r>
        <w:rPr>
          <w:color w:val="000000"/>
        </w:rPr>
        <w:t>fileUpload</w:t>
      </w:r>
      <w:r w:rsidRPr="00271CFD">
        <w:rPr>
          <w:color w:val="000000"/>
        </w:rPr>
        <w:t>?</w:t>
      </w:r>
      <w:r>
        <w:rPr>
          <w:color w:val="000000"/>
        </w:rPr>
        <w:t>name</w:t>
      </w:r>
      <w:r w:rsidRPr="00271CFD">
        <w:rPr>
          <w:color w:val="000000"/>
        </w:rPr>
        <w:t>=3258.</w:t>
      </w:r>
      <w:r>
        <w:rPr>
          <w:color w:val="000000"/>
        </w:rPr>
        <w:t>pdf</w:t>
      </w:r>
      <w:r w:rsidRPr="00271CFD">
        <w:rPr>
          <w:color w:val="000000"/>
        </w:rPr>
        <w:t>&amp;</w:t>
      </w:r>
      <w:r>
        <w:rPr>
          <w:color w:val="000000"/>
        </w:rPr>
        <w:t>show</w:t>
      </w:r>
      <w:r w:rsidRPr="00271CFD">
        <w:rPr>
          <w:color w:val="000000"/>
        </w:rPr>
        <w:t>=</w:t>
      </w:r>
      <w:r>
        <w:rPr>
          <w:color w:val="000000"/>
        </w:rPr>
        <w:t>dcatalogues</w:t>
      </w:r>
      <w:r w:rsidRPr="00271CFD">
        <w:rPr>
          <w:color w:val="000000"/>
        </w:rPr>
        <w:t>/1/1137138/3258.</w:t>
      </w:r>
      <w:r>
        <w:rPr>
          <w:color w:val="000000"/>
        </w:rPr>
        <w:t>pdf</w:t>
      </w:r>
      <w:r w:rsidRPr="00271CFD">
        <w:rPr>
          <w:color w:val="000000"/>
        </w:rPr>
        <w:t>&amp;</w:t>
      </w:r>
      <w:r>
        <w:rPr>
          <w:color w:val="000000"/>
        </w:rPr>
        <w:t>view</w:t>
      </w:r>
      <w:r w:rsidRPr="00271CFD">
        <w:rPr>
          <w:color w:val="000000"/>
        </w:rPr>
        <w:t>=</w:t>
      </w:r>
      <w:r>
        <w:rPr>
          <w:color w:val="000000"/>
        </w:rPr>
        <w:t>true</w:t>
      </w:r>
      <w:r w:rsidRPr="00271CFD">
        <w:rPr>
          <w:color w:val="000000"/>
        </w:rPr>
        <w:t>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 w:rsidRPr="00271CFD">
        <w:rPr>
          <w:color w:val="000000"/>
        </w:rPr>
        <w:t>Макрообъект.</w:t>
      </w:r>
      <w:r w:rsidRPr="00271CFD">
        <w:t xml:space="preserve"> </w:t>
      </w:r>
      <w:r w:rsidRPr="00271CFD">
        <w:rPr>
          <w:color w:val="000000"/>
        </w:rPr>
        <w:t>-</w:t>
      </w:r>
      <w:r w:rsidRPr="00271CFD">
        <w:t xml:space="preserve"> </w:t>
      </w:r>
      <w:r>
        <w:rPr>
          <w:color w:val="000000"/>
        </w:rPr>
        <w:t>ISBN</w:t>
      </w:r>
      <w:r w:rsidRPr="00271CFD">
        <w:t xml:space="preserve"> </w:t>
      </w:r>
      <w:r w:rsidRPr="00271CFD">
        <w:rPr>
          <w:color w:val="000000"/>
        </w:rPr>
        <w:t>978-5-9967-0912-0</w:t>
      </w:r>
    </w:p>
    <w:p w14:paraId="20113B7E" w14:textId="77777777" w:rsidR="00C3100C" w:rsidRDefault="00C3100C" w:rsidP="00C3100C">
      <w:pPr>
        <w:jc w:val="both"/>
      </w:pPr>
    </w:p>
    <w:p w14:paraId="229AD5E4" w14:textId="77777777" w:rsidR="007B67E1" w:rsidRDefault="007B67E1" w:rsidP="00C3100C">
      <w:pPr>
        <w:ind w:left="142" w:firstLine="567"/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14:paraId="6B1C8D39" w14:textId="30A209B0" w:rsidR="00C3100C" w:rsidRDefault="00C3100C" w:rsidP="00C3100C">
      <w:pPr>
        <w:ind w:firstLine="709"/>
        <w:jc w:val="both"/>
      </w:pPr>
      <w:r>
        <w:lastRenderedPageBreak/>
        <w:t>1. Чернова, Е. В. Сборник тестов и заданий "Информационная безопасность в образовании" : задачник / Е. В. Чернова ; МГТУ. - Магнитогорск : МГТУ, 2019. - 1 электрон. опт. диск (CD-ROM). - Загл. с титул. экрана. - URL: https://magtu.informsystema.ru/uploader/fileUpload?name=3804.pdf&amp;show=dcatalogues/1/1529972/3804.pdf&amp;view=true (дата обращения: 09.10.2020). - Макрообъект. - Текст : электронный. - Сведения доступны также на CD-ROM.</w:t>
      </w:r>
      <w:bookmarkStart w:id="3" w:name="_GoBack"/>
      <w:bookmarkEnd w:id="3"/>
    </w:p>
    <w:p w14:paraId="1EC0B2FF" w14:textId="77777777" w:rsidR="00C3100C" w:rsidRDefault="00C3100C" w:rsidP="00C3100C">
      <w:pPr>
        <w:tabs>
          <w:tab w:val="left" w:pos="993"/>
        </w:tabs>
        <w:ind w:left="142" w:firstLine="567"/>
        <w:jc w:val="both"/>
        <w:rPr>
          <w:b/>
          <w:bCs/>
          <w:spacing w:val="40"/>
        </w:rPr>
      </w:pPr>
    </w:p>
    <w:p w14:paraId="077E956D" w14:textId="0E8D137D" w:rsidR="00C3100C" w:rsidRDefault="007B67E1" w:rsidP="00C3100C">
      <w:pPr>
        <w:tabs>
          <w:tab w:val="left" w:pos="993"/>
        </w:tabs>
        <w:ind w:left="142" w:firstLine="567"/>
        <w:jc w:val="both"/>
      </w:pPr>
      <w:r w:rsidRPr="00607BEE">
        <w:rPr>
          <w:b/>
          <w:bCs/>
          <w:spacing w:val="40"/>
        </w:rPr>
        <w:t>в)</w:t>
      </w:r>
      <w:r>
        <w:rPr>
          <w:b/>
          <w:bCs/>
          <w:spacing w:val="40"/>
        </w:rPr>
        <w:t xml:space="preserve"> </w:t>
      </w:r>
      <w:r w:rsidRPr="00607BEE">
        <w:rPr>
          <w:b/>
        </w:rPr>
        <w:t xml:space="preserve">Методические указания: </w:t>
      </w:r>
    </w:p>
    <w:p w14:paraId="1E371924" w14:textId="07E79329" w:rsidR="00C3100C" w:rsidRPr="00C3100C" w:rsidRDefault="00C3100C" w:rsidP="00C3100C">
      <w:pPr>
        <w:pStyle w:val="af2"/>
        <w:ind w:left="0" w:firstLine="709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1. </w:t>
      </w:r>
      <w:r w:rsidRPr="00C3100C">
        <w:rPr>
          <w:color w:val="000000"/>
          <w:sz w:val="24"/>
          <w:szCs w:val="24"/>
          <w:lang w:eastAsia="zh-CN"/>
        </w:rPr>
        <w:t>Самостоятельная работа студентов вуза : практикум / составители: Т. Г. Неретина, Н. Р. Уразаева, Е. М. Разумова, Т. Ф. Орехова ; Магнитогорский гос. технический ун-т им. Г. И. Носова. - Магнитогорск : МГТУ им. Г. И. Носова, 2019. - 1 CD-ROM. - Загл. с титул. экрана. - URL: https://magtu.informsystema.ru/uploader/fileUpload?name=3816.pdf&amp;show=dcatalogues/1/1530261/3816.pdf&amp;view=true (дата обращения: 09.10.2020). - Макрообъект. - Текст : электронный. - Сведения доступны также на CD-ROM.</w:t>
      </w:r>
    </w:p>
    <w:p w14:paraId="42CC49CD" w14:textId="77777777" w:rsidR="00C3100C" w:rsidRPr="008D2AE9" w:rsidRDefault="00C3100C" w:rsidP="00C3100C">
      <w:pPr>
        <w:pStyle w:val="af2"/>
        <w:ind w:firstLine="709"/>
      </w:pPr>
    </w:p>
    <w:p w14:paraId="63EA701F" w14:textId="77777777" w:rsidR="00AD503A" w:rsidRPr="00C02372" w:rsidRDefault="00AD503A" w:rsidP="007B67E1">
      <w:pPr>
        <w:ind w:left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1"/>
      </w:tblGrid>
      <w:tr w:rsidR="00AD503A" w14:paraId="7EC11A03" w14:textId="77777777" w:rsidTr="00832C36">
        <w:trPr>
          <w:trHeight w:val="2552"/>
        </w:trPr>
        <w:tc>
          <w:tcPr>
            <w:tcW w:w="9401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FCC2C06" w14:textId="71646395" w:rsidR="00AD503A" w:rsidRPr="00C3100C" w:rsidRDefault="00CE70F3" w:rsidP="00AD503A">
            <w:pPr>
              <w:tabs>
                <w:tab w:val="left" w:pos="5985"/>
              </w:tabs>
              <w:ind w:firstLine="533"/>
              <w:jc w:val="both"/>
              <w:rPr>
                <w:b/>
                <w:color w:val="000000"/>
              </w:rPr>
            </w:pPr>
            <w:r w:rsidRPr="00C3100C">
              <w:rPr>
                <w:b/>
              </w:rPr>
              <w:t>г) Программное обеспечение и Интернет – ресурсы</w:t>
            </w:r>
            <w:r w:rsidR="00AD503A" w:rsidRPr="00C3100C">
              <w:rPr>
                <w:b/>
              </w:rPr>
              <w:tab/>
            </w:r>
          </w:p>
          <w:p w14:paraId="46C1B6A0" w14:textId="77777777" w:rsidR="00AD503A" w:rsidRPr="00C3100C" w:rsidRDefault="00AD503A" w:rsidP="00832C36">
            <w:pPr>
              <w:ind w:firstLine="756"/>
              <w:jc w:val="both"/>
              <w:rPr>
                <w:b/>
                <w:color w:val="00000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3"/>
            </w:tblGrid>
            <w:tr w:rsidR="00C3100C" w:rsidRPr="00C3100C" w14:paraId="39114A5B" w14:textId="77777777" w:rsidTr="006D2C23">
              <w:trPr>
                <w:trHeight w:val="2552"/>
              </w:trPr>
              <w:tc>
                <w:tcPr>
                  <w:tcW w:w="9401" w:type="dxa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14:paraId="72B84927" w14:textId="77777777" w:rsidR="00C3100C" w:rsidRPr="00C3100C" w:rsidRDefault="00C3100C" w:rsidP="00C3100C">
                  <w:pPr>
                    <w:ind w:firstLine="756"/>
                    <w:jc w:val="both"/>
                    <w:rPr>
                      <w:b/>
                      <w:color w:val="000000"/>
                    </w:rPr>
                  </w:pPr>
                </w:p>
                <w:p w14:paraId="22DB50EF" w14:textId="77777777" w:rsidR="00C3100C" w:rsidRPr="00C3100C" w:rsidRDefault="00C3100C" w:rsidP="00C3100C">
                  <w:pPr>
                    <w:ind w:firstLine="756"/>
                    <w:jc w:val="both"/>
                  </w:pPr>
                  <w:r w:rsidRPr="00C3100C">
                    <w:rPr>
                      <w:b/>
                      <w:color w:val="000000"/>
                    </w:rPr>
                    <w:t>Программное</w:t>
                  </w:r>
                  <w:r w:rsidRPr="00C3100C">
                    <w:t xml:space="preserve"> </w:t>
                  </w:r>
                  <w:r w:rsidRPr="00C3100C">
                    <w:rPr>
                      <w:b/>
                      <w:color w:val="000000"/>
                    </w:rPr>
                    <w:t>обеспечение</w:t>
                  </w:r>
                  <w:r w:rsidRPr="00C3100C"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6"/>
                    <w:gridCol w:w="3112"/>
                    <w:gridCol w:w="3057"/>
                  </w:tblGrid>
                  <w:tr w:rsidR="00C3100C" w:rsidRPr="00C3100C" w14:paraId="525D6B35" w14:textId="77777777" w:rsidTr="006D2C23">
                    <w:trPr>
                      <w:trHeight w:val="537"/>
                    </w:trPr>
                    <w:tc>
                      <w:tcPr>
                        <w:tcW w:w="3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BCACBA" w14:textId="77777777" w:rsidR="00C3100C" w:rsidRPr="00C3100C" w:rsidRDefault="00C3100C" w:rsidP="00C3100C">
                        <w:pPr>
                          <w:contextualSpacing/>
                        </w:pPr>
                        <w:r w:rsidRPr="00C3100C">
                          <w:t>Наименование ПО</w:t>
                        </w:r>
                      </w:p>
                    </w:tc>
                    <w:tc>
                      <w:tcPr>
                        <w:tcW w:w="3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3B357C" w14:textId="77777777" w:rsidR="00C3100C" w:rsidRPr="00C3100C" w:rsidRDefault="00C3100C" w:rsidP="00C3100C">
                        <w:pPr>
                          <w:contextualSpacing/>
                        </w:pPr>
                        <w:r w:rsidRPr="00C3100C">
                          <w:t>№ договора</w:t>
                        </w:r>
                      </w:p>
                    </w:tc>
                    <w:tc>
                      <w:tcPr>
                        <w:tcW w:w="31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7FAEB1" w14:textId="77777777" w:rsidR="00C3100C" w:rsidRPr="00C3100C" w:rsidRDefault="00C3100C" w:rsidP="00C3100C">
                        <w:pPr>
                          <w:contextualSpacing/>
                        </w:pPr>
                        <w:r w:rsidRPr="00C3100C">
                          <w:t>Срок действия лицензии</w:t>
                        </w:r>
                      </w:p>
                    </w:tc>
                  </w:tr>
                  <w:tr w:rsidR="00C3100C" w:rsidRPr="00C3100C" w14:paraId="66A24FBA" w14:textId="77777777" w:rsidTr="006D2C23">
                    <w:tc>
                      <w:tcPr>
                        <w:tcW w:w="3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4E69EDA" w14:textId="77777777" w:rsidR="00C3100C" w:rsidRPr="00C3100C" w:rsidRDefault="00C3100C" w:rsidP="00C3100C">
                        <w:pPr>
                          <w:contextualSpacing/>
                        </w:pPr>
                        <w:r w:rsidRPr="00C3100C">
                          <w:t>MS Windows 7</w:t>
                        </w:r>
                      </w:p>
                    </w:tc>
                    <w:tc>
                      <w:tcPr>
                        <w:tcW w:w="3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E68FFC9" w14:textId="77777777" w:rsidR="00C3100C" w:rsidRPr="00C3100C" w:rsidRDefault="00C3100C" w:rsidP="00C3100C">
                        <w:pPr>
                          <w:contextualSpacing/>
                        </w:pPr>
                        <w:r w:rsidRPr="00C3100C">
                          <w:t>Д-1227 от 08.10.2018</w:t>
                        </w:r>
                      </w:p>
                    </w:tc>
                    <w:tc>
                      <w:tcPr>
                        <w:tcW w:w="31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29C61F" w14:textId="77777777" w:rsidR="00C3100C" w:rsidRPr="00C3100C" w:rsidRDefault="00C3100C" w:rsidP="00C3100C">
                        <w:pPr>
                          <w:contextualSpacing/>
                        </w:pPr>
                        <w:r w:rsidRPr="00C3100C">
                          <w:t>11.10.2021</w:t>
                        </w:r>
                      </w:p>
                    </w:tc>
                  </w:tr>
                  <w:tr w:rsidR="00C3100C" w:rsidRPr="00C3100C" w14:paraId="3ECDEE26" w14:textId="77777777" w:rsidTr="006D2C23">
                    <w:tc>
                      <w:tcPr>
                        <w:tcW w:w="3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BD982CF" w14:textId="77777777" w:rsidR="00C3100C" w:rsidRPr="00C3100C" w:rsidRDefault="00C3100C" w:rsidP="00C3100C">
                        <w:pPr>
                          <w:contextualSpacing/>
                        </w:pPr>
                        <w:r w:rsidRPr="00C3100C">
                          <w:t>MS Office 2007</w:t>
                        </w:r>
                      </w:p>
                    </w:tc>
                    <w:tc>
                      <w:tcPr>
                        <w:tcW w:w="3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7C4325" w14:textId="77777777" w:rsidR="00C3100C" w:rsidRPr="00C3100C" w:rsidRDefault="00C3100C" w:rsidP="00C3100C">
                        <w:pPr>
                          <w:contextualSpacing/>
                        </w:pPr>
                        <w:r w:rsidRPr="00C3100C">
                          <w:t>№ 135 от 17.09.2007</w:t>
                        </w:r>
                      </w:p>
                    </w:tc>
                    <w:tc>
                      <w:tcPr>
                        <w:tcW w:w="31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428DDB3" w14:textId="77777777" w:rsidR="00C3100C" w:rsidRPr="00C3100C" w:rsidRDefault="00C3100C" w:rsidP="00C3100C">
                        <w:pPr>
                          <w:contextualSpacing/>
                        </w:pPr>
                        <w:r w:rsidRPr="00C3100C">
                          <w:t>бессрочно</w:t>
                        </w:r>
                      </w:p>
                    </w:tc>
                  </w:tr>
                  <w:tr w:rsidR="00C3100C" w:rsidRPr="00C3100C" w14:paraId="147573AE" w14:textId="77777777" w:rsidTr="006D2C23">
                    <w:tc>
                      <w:tcPr>
                        <w:tcW w:w="3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D3604A3" w14:textId="77777777" w:rsidR="00C3100C" w:rsidRPr="00C3100C" w:rsidRDefault="00C3100C" w:rsidP="00C3100C">
                        <w:r w:rsidRPr="00C3100C">
                          <w:t>FAR Manager</w:t>
                        </w:r>
                      </w:p>
                    </w:tc>
                    <w:tc>
                      <w:tcPr>
                        <w:tcW w:w="3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5CE371" w14:textId="77777777" w:rsidR="00C3100C" w:rsidRPr="00C3100C" w:rsidRDefault="00C3100C" w:rsidP="00C3100C">
                        <w:r w:rsidRPr="00C3100C">
                          <w:t>свободно распространяемое</w:t>
                        </w:r>
                      </w:p>
                    </w:tc>
                    <w:tc>
                      <w:tcPr>
                        <w:tcW w:w="31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8E3434" w14:textId="77777777" w:rsidR="00C3100C" w:rsidRPr="00C3100C" w:rsidRDefault="00C3100C" w:rsidP="00C3100C">
                        <w:r w:rsidRPr="00C3100C">
                          <w:t>бессрочно</w:t>
                        </w:r>
                      </w:p>
                    </w:tc>
                  </w:tr>
                  <w:tr w:rsidR="00C3100C" w:rsidRPr="00C3100C" w14:paraId="549FC5AD" w14:textId="77777777" w:rsidTr="006D2C23">
                    <w:tc>
                      <w:tcPr>
                        <w:tcW w:w="3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8E383F1" w14:textId="77777777" w:rsidR="00C3100C" w:rsidRPr="00C3100C" w:rsidRDefault="00C3100C" w:rsidP="00C3100C">
                        <w:pPr>
                          <w:contextualSpacing/>
                        </w:pPr>
                        <w:r w:rsidRPr="00C3100C">
                          <w:t>7Zip</w:t>
                        </w:r>
                      </w:p>
                    </w:tc>
                    <w:tc>
                      <w:tcPr>
                        <w:tcW w:w="3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49BB6C" w14:textId="77777777" w:rsidR="00C3100C" w:rsidRPr="00C3100C" w:rsidRDefault="00C3100C" w:rsidP="00C3100C">
                        <w:pPr>
                          <w:contextualSpacing/>
                        </w:pPr>
                        <w:r w:rsidRPr="00C3100C">
                          <w:t>свободно распространяемое</w:t>
                        </w:r>
                      </w:p>
                    </w:tc>
                    <w:tc>
                      <w:tcPr>
                        <w:tcW w:w="31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6A7F646" w14:textId="77777777" w:rsidR="00C3100C" w:rsidRPr="00C3100C" w:rsidRDefault="00C3100C" w:rsidP="00C3100C">
                        <w:pPr>
                          <w:contextualSpacing/>
                        </w:pPr>
                        <w:r w:rsidRPr="00C3100C">
                          <w:t>бессрочно</w:t>
                        </w:r>
                      </w:p>
                    </w:tc>
                  </w:tr>
                </w:tbl>
                <w:p w14:paraId="1DC5671B" w14:textId="77777777" w:rsidR="00C3100C" w:rsidRPr="00C3100C" w:rsidRDefault="00C3100C" w:rsidP="00C3100C">
                  <w:pPr>
                    <w:ind w:firstLine="756"/>
                    <w:jc w:val="both"/>
                  </w:pPr>
                </w:p>
              </w:tc>
            </w:tr>
          </w:tbl>
          <w:p w14:paraId="675E4CD6" w14:textId="77777777" w:rsidR="00C3100C" w:rsidRPr="00C3100C" w:rsidRDefault="00C3100C" w:rsidP="00C3100C">
            <w:pPr>
              <w:pStyle w:val="af2"/>
            </w:pPr>
          </w:p>
          <w:p w14:paraId="27B6AE65" w14:textId="77777777" w:rsidR="00C3100C" w:rsidRPr="00C3100C" w:rsidRDefault="00C3100C" w:rsidP="00DE05A8">
            <w:pPr>
              <w:pStyle w:val="af2"/>
              <w:rPr>
                <w:b/>
                <w:color w:val="000000"/>
                <w:sz w:val="24"/>
                <w:szCs w:val="24"/>
              </w:rPr>
            </w:pPr>
            <w:r w:rsidRPr="00C3100C">
              <w:rPr>
                <w:b/>
                <w:color w:val="000000"/>
                <w:sz w:val="24"/>
                <w:szCs w:val="24"/>
              </w:rPr>
              <w:t>Профессиональные</w:t>
            </w:r>
            <w:r w:rsidRPr="00C3100C">
              <w:t xml:space="preserve"> </w:t>
            </w:r>
            <w:r w:rsidRPr="00C3100C">
              <w:rPr>
                <w:b/>
                <w:color w:val="000000"/>
                <w:sz w:val="24"/>
                <w:szCs w:val="24"/>
              </w:rPr>
              <w:t>базы</w:t>
            </w:r>
            <w:r w:rsidRPr="00C3100C">
              <w:t xml:space="preserve"> </w:t>
            </w:r>
            <w:r w:rsidRPr="00C3100C">
              <w:rPr>
                <w:b/>
                <w:color w:val="000000"/>
                <w:sz w:val="24"/>
                <w:szCs w:val="24"/>
              </w:rPr>
              <w:t>данных</w:t>
            </w:r>
            <w:r w:rsidRPr="00C3100C">
              <w:t xml:space="preserve"> </w:t>
            </w:r>
            <w:r w:rsidRPr="00C3100C">
              <w:rPr>
                <w:b/>
                <w:color w:val="000000"/>
                <w:sz w:val="24"/>
                <w:szCs w:val="24"/>
              </w:rPr>
              <w:t>и</w:t>
            </w:r>
            <w:r w:rsidRPr="00C3100C">
              <w:t xml:space="preserve"> </w:t>
            </w:r>
            <w:r w:rsidRPr="00C3100C">
              <w:rPr>
                <w:b/>
                <w:color w:val="000000"/>
                <w:sz w:val="24"/>
                <w:szCs w:val="24"/>
              </w:rPr>
              <w:t>информационные</w:t>
            </w:r>
            <w:r w:rsidRPr="00C3100C">
              <w:t xml:space="preserve"> </w:t>
            </w:r>
            <w:r w:rsidRPr="00C3100C">
              <w:rPr>
                <w:b/>
                <w:color w:val="000000"/>
                <w:sz w:val="24"/>
                <w:szCs w:val="24"/>
              </w:rPr>
              <w:t>справочные</w:t>
            </w:r>
            <w:r w:rsidRPr="00C3100C">
              <w:t xml:space="preserve"> </w:t>
            </w:r>
            <w:r w:rsidRPr="00C3100C">
              <w:rPr>
                <w:b/>
                <w:color w:val="000000"/>
                <w:sz w:val="24"/>
                <w:szCs w:val="24"/>
              </w:rPr>
              <w:t>системы</w:t>
            </w:r>
          </w:p>
          <w:p w14:paraId="1EE3928C" w14:textId="77777777" w:rsidR="00C3100C" w:rsidRPr="00C3100C" w:rsidRDefault="00C3100C" w:rsidP="00DE05A8">
            <w:pPr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42" w:firstLine="425"/>
              <w:contextualSpacing/>
              <w:jc w:val="both"/>
              <w:rPr>
                <w:bCs/>
              </w:rPr>
            </w:pPr>
            <w:r w:rsidRPr="00C3100C">
              <w:rPr>
                <w:bCs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  <w:r w:rsidRPr="00C3100C">
              <w:rPr>
                <w:bCs/>
              </w:rPr>
              <w:tab/>
              <w:t xml:space="preserve">URL: https://elibrary.ru/project_risc.asp </w:t>
            </w:r>
          </w:p>
          <w:p w14:paraId="1B79BBA2" w14:textId="77777777" w:rsidR="00C3100C" w:rsidRPr="00C3100C" w:rsidRDefault="00C3100C" w:rsidP="00DE05A8">
            <w:pPr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42" w:firstLine="425"/>
              <w:contextualSpacing/>
              <w:jc w:val="both"/>
              <w:rPr>
                <w:bCs/>
              </w:rPr>
            </w:pPr>
            <w:r w:rsidRPr="00C3100C">
              <w:rPr>
                <w:bCs/>
              </w:rPr>
              <w:t xml:space="preserve">Электронная база периодических изданий East View Information Services, ООО «ИВИС» </w:t>
            </w:r>
            <w:r w:rsidRPr="00C3100C">
              <w:rPr>
                <w:bCs/>
              </w:rPr>
              <w:tab/>
              <w:t xml:space="preserve">https://dlib.eastview.com/ </w:t>
            </w:r>
          </w:p>
          <w:p w14:paraId="2820073A" w14:textId="77777777" w:rsidR="00C3100C" w:rsidRPr="00C3100C" w:rsidRDefault="00C3100C" w:rsidP="00DE05A8">
            <w:pPr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42" w:firstLine="425"/>
              <w:contextualSpacing/>
              <w:jc w:val="both"/>
              <w:rPr>
                <w:bCs/>
              </w:rPr>
            </w:pPr>
            <w:r w:rsidRPr="00C3100C">
              <w:rPr>
                <w:bCs/>
              </w:rPr>
              <w:t xml:space="preserve">Поисковая система Академия Google (Google Scholar) URL: https://scholar.google.ru/ </w:t>
            </w:r>
          </w:p>
          <w:p w14:paraId="6FC1F995" w14:textId="77777777" w:rsidR="00C3100C" w:rsidRPr="00C3100C" w:rsidRDefault="00C3100C" w:rsidP="00DE05A8">
            <w:pPr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42" w:firstLine="425"/>
              <w:contextualSpacing/>
              <w:jc w:val="both"/>
              <w:rPr>
                <w:bCs/>
              </w:rPr>
            </w:pPr>
            <w:r w:rsidRPr="00C3100C">
              <w:rPr>
                <w:bCs/>
              </w:rPr>
              <w:t xml:space="preserve">Информационная система - Единое окно доступа к информационным ресурсам URL: http://window.edu.ru/ </w:t>
            </w:r>
            <w:r w:rsidRPr="00C3100C">
              <w:rPr>
                <w:bCs/>
              </w:rPr>
              <w:tab/>
            </w:r>
          </w:p>
          <w:p w14:paraId="7F90CE33" w14:textId="77777777" w:rsidR="00C3100C" w:rsidRPr="00C3100C" w:rsidRDefault="00C3100C" w:rsidP="00DE05A8">
            <w:pPr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42" w:firstLine="425"/>
              <w:contextualSpacing/>
              <w:jc w:val="both"/>
              <w:rPr>
                <w:bCs/>
              </w:rPr>
            </w:pPr>
            <w:r w:rsidRPr="00C3100C">
              <w:rPr>
                <w:bCs/>
              </w:rPr>
              <w:t>Российская Государственная библиотека. Каталоги https://www.rsl.ru/ru/4readers/catalogues/</w:t>
            </w:r>
          </w:p>
          <w:p w14:paraId="71436B24" w14:textId="77777777" w:rsidR="00C3100C" w:rsidRPr="00C3100C" w:rsidRDefault="00C3100C" w:rsidP="00DE05A8">
            <w:pPr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42" w:firstLine="425"/>
              <w:contextualSpacing/>
              <w:jc w:val="both"/>
              <w:rPr>
                <w:bCs/>
              </w:rPr>
            </w:pPr>
            <w:r w:rsidRPr="00C3100C">
              <w:rPr>
                <w:bCs/>
              </w:rPr>
              <w:t xml:space="preserve">Электронные ресурсы библиотеки МГТУ им. Г.И. Носова http://magtu.ru:8085/marcweb2/Default.asp </w:t>
            </w:r>
          </w:p>
          <w:p w14:paraId="42724495" w14:textId="77777777" w:rsidR="00C3100C" w:rsidRPr="00C3100C" w:rsidRDefault="00C3100C" w:rsidP="00DE05A8">
            <w:pPr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42" w:firstLine="425"/>
              <w:contextualSpacing/>
              <w:jc w:val="both"/>
              <w:rPr>
                <w:bCs/>
              </w:rPr>
            </w:pPr>
            <w:r w:rsidRPr="00C3100C">
              <w:rPr>
                <w:bCs/>
              </w:rPr>
              <w:t xml:space="preserve">Университетская информационная система РОССИЯ https://uisrussia.msu.ru </w:t>
            </w:r>
          </w:p>
          <w:p w14:paraId="34BDCF63" w14:textId="77777777" w:rsidR="00C3100C" w:rsidRPr="00C3100C" w:rsidRDefault="00C3100C" w:rsidP="00DE05A8">
            <w:pPr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42" w:firstLine="425"/>
              <w:contextualSpacing/>
              <w:jc w:val="both"/>
              <w:rPr>
                <w:bCs/>
              </w:rPr>
            </w:pPr>
            <w:r w:rsidRPr="00C3100C">
              <w:rPr>
                <w:bCs/>
              </w:rPr>
              <w:t xml:space="preserve">Международная наукометрическая реферативная и полнотекстовая база данных научных изданий «Web of science» </w:t>
            </w:r>
            <w:r w:rsidRPr="00C3100C">
              <w:rPr>
                <w:bCs/>
              </w:rPr>
              <w:tab/>
              <w:t xml:space="preserve">http://webofscience.com </w:t>
            </w:r>
            <w:r w:rsidRPr="00C3100C">
              <w:rPr>
                <w:bCs/>
              </w:rPr>
              <w:tab/>
            </w:r>
          </w:p>
          <w:p w14:paraId="70C9D8D6" w14:textId="77777777" w:rsidR="00C3100C" w:rsidRPr="00C3100C" w:rsidRDefault="00C3100C" w:rsidP="00DE05A8">
            <w:pPr>
              <w:widowControl w:val="0"/>
              <w:numPr>
                <w:ilvl w:val="0"/>
                <w:numId w:val="35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142" w:firstLine="425"/>
              <w:contextualSpacing/>
              <w:jc w:val="both"/>
              <w:rPr>
                <w:bCs/>
              </w:rPr>
            </w:pPr>
            <w:r w:rsidRPr="00C3100C">
              <w:rPr>
                <w:bCs/>
              </w:rPr>
              <w:t xml:space="preserve">Международная реферативная и полнотекстовая справочная база данных научных изданий «Scopus» </w:t>
            </w:r>
            <w:r w:rsidRPr="00C3100C">
              <w:rPr>
                <w:bCs/>
              </w:rPr>
              <w:tab/>
              <w:t xml:space="preserve">http://scopus.com </w:t>
            </w:r>
            <w:r w:rsidRPr="00C3100C">
              <w:rPr>
                <w:bCs/>
              </w:rPr>
              <w:tab/>
            </w:r>
          </w:p>
          <w:p w14:paraId="63E6B33B" w14:textId="6E3ABF91" w:rsidR="00C3100C" w:rsidRPr="00C3100C" w:rsidRDefault="00C3100C" w:rsidP="00DE05A8">
            <w:pPr>
              <w:widowControl w:val="0"/>
              <w:numPr>
                <w:ilvl w:val="0"/>
                <w:numId w:val="35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42" w:firstLine="425"/>
              <w:contextualSpacing/>
              <w:jc w:val="both"/>
              <w:rPr>
                <w:bCs/>
              </w:rPr>
            </w:pPr>
            <w:r w:rsidRPr="00C3100C">
              <w:rPr>
                <w:bCs/>
              </w:rPr>
              <w:t xml:space="preserve">Международная база полнотекстовых журналов Springer Journals http://link.springer.com/ </w:t>
            </w:r>
          </w:p>
          <w:p w14:paraId="2E1B603A" w14:textId="77777777" w:rsidR="00C3100C" w:rsidRPr="003F1A64" w:rsidRDefault="00C3100C" w:rsidP="00C3100C">
            <w:pPr>
              <w:pStyle w:val="1"/>
              <w:widowControl w:val="0"/>
              <w:suppressAutoHyphens/>
              <w:spacing w:before="0" w:after="24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F1A6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исциплины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95"/>
              <w:gridCol w:w="5728"/>
            </w:tblGrid>
            <w:tr w:rsidR="00C3100C" w:rsidRPr="00064793" w14:paraId="27D089D7" w14:textId="77777777" w:rsidTr="00EA0D20">
              <w:trPr>
                <w:tblHeader/>
              </w:trPr>
              <w:tc>
                <w:tcPr>
                  <w:tcW w:w="1928" w:type="pct"/>
                  <w:vAlign w:val="center"/>
                </w:tcPr>
                <w:p w14:paraId="6B475DDF" w14:textId="77777777" w:rsidR="00C3100C" w:rsidRPr="00C3100C" w:rsidRDefault="00C3100C" w:rsidP="00C3100C">
                  <w:pPr>
                    <w:contextualSpacing/>
                  </w:pPr>
                  <w:r w:rsidRPr="00C3100C">
                    <w:t xml:space="preserve">Тип и название аудитории </w:t>
                  </w:r>
                </w:p>
              </w:tc>
              <w:tc>
                <w:tcPr>
                  <w:tcW w:w="3072" w:type="pct"/>
                  <w:vAlign w:val="center"/>
                </w:tcPr>
                <w:p w14:paraId="2BE914D2" w14:textId="77777777" w:rsidR="00C3100C" w:rsidRPr="00C3100C" w:rsidRDefault="00C3100C" w:rsidP="00C3100C">
                  <w:pPr>
                    <w:contextualSpacing/>
                  </w:pPr>
                  <w:r w:rsidRPr="00C3100C">
                    <w:t>Оснащение аудитории</w:t>
                  </w:r>
                </w:p>
              </w:tc>
            </w:tr>
            <w:tr w:rsidR="00C3100C" w:rsidRPr="00064793" w14:paraId="71A250E5" w14:textId="77777777" w:rsidTr="00EA0D20">
              <w:tc>
                <w:tcPr>
                  <w:tcW w:w="1928" w:type="pct"/>
                </w:tcPr>
                <w:p w14:paraId="0644D6E0" w14:textId="77777777" w:rsidR="00C3100C" w:rsidRPr="00C3100C" w:rsidRDefault="00C3100C" w:rsidP="00C3100C">
                  <w:pPr>
                    <w:contextualSpacing/>
                  </w:pPr>
                  <w:r w:rsidRPr="00C3100C">
                    <w:lastRenderedPageBreak/>
                    <w:t>Учебные аудитории для проведения занятий лекционного типа</w:t>
                  </w:r>
                </w:p>
              </w:tc>
              <w:tc>
                <w:tcPr>
                  <w:tcW w:w="3072" w:type="pct"/>
                </w:tcPr>
                <w:p w14:paraId="19F3F3B8" w14:textId="77777777" w:rsidR="00C3100C" w:rsidRPr="00C3100C" w:rsidRDefault="00C3100C" w:rsidP="00C3100C">
                  <w:pPr>
                    <w:ind w:hanging="6"/>
                    <w:contextualSpacing/>
                  </w:pPr>
                  <w:r w:rsidRPr="00C3100C">
                    <w:t xml:space="preserve">Персональный компьютер (или ноутбук) с пакетом MS Office, с выходом в Интернет и с доступом в электронную информационно-образовательную среду университета. </w:t>
                  </w:r>
                </w:p>
                <w:p w14:paraId="3ED990FE" w14:textId="77777777" w:rsidR="00C3100C" w:rsidRPr="00C3100C" w:rsidRDefault="00C3100C" w:rsidP="00C3100C">
                  <w:pPr>
                    <w:contextualSpacing/>
                  </w:pPr>
                  <w:r w:rsidRPr="00C3100C">
                    <w:t>Доска, мультимедийный проектор, экран.</w:t>
                  </w:r>
                </w:p>
                <w:p w14:paraId="3B9C2E20" w14:textId="77777777" w:rsidR="00C3100C" w:rsidRPr="00C3100C" w:rsidRDefault="00C3100C" w:rsidP="00C3100C">
                  <w:pPr>
                    <w:ind w:hanging="5"/>
                    <w:contextualSpacing/>
                    <w:rPr>
                      <w:i/>
                    </w:rPr>
                  </w:pPr>
                  <w:r w:rsidRPr="00C3100C">
                    <w:t>Мультимедийные презентации к лекциям, учебно-наглядные пособия</w:t>
                  </w:r>
                </w:p>
              </w:tc>
            </w:tr>
            <w:tr w:rsidR="00C3100C" w:rsidRPr="00064793" w14:paraId="52C08695" w14:textId="77777777" w:rsidTr="00EA0D20">
              <w:tc>
                <w:tcPr>
                  <w:tcW w:w="1928" w:type="pct"/>
                </w:tcPr>
                <w:p w14:paraId="7B066822" w14:textId="77777777" w:rsidR="00C3100C" w:rsidRPr="00C3100C" w:rsidRDefault="00C3100C" w:rsidP="00C3100C">
                  <w:pPr>
                    <w:contextualSpacing/>
                  </w:pPr>
                  <w:r w:rsidRPr="00C3100C">
      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</w:t>
                  </w:r>
                </w:p>
              </w:tc>
              <w:tc>
                <w:tcPr>
                  <w:tcW w:w="3072" w:type="pct"/>
                </w:tcPr>
                <w:p w14:paraId="3FD5E5CD" w14:textId="77777777" w:rsidR="00C3100C" w:rsidRPr="00C3100C" w:rsidRDefault="00C3100C" w:rsidP="00C3100C">
                  <w:pPr>
                    <w:ind w:hanging="6"/>
                    <w:contextualSpacing/>
                  </w:pPr>
                  <w:r w:rsidRPr="00C3100C">
                    <w:t>Персональные компьютеры с пакетом MS Office, с выходом в Интернет и с доступом в электронную информационно-образовательную среду университета.</w:t>
                  </w:r>
                </w:p>
                <w:p w14:paraId="0BDDB049" w14:textId="77777777" w:rsidR="00C3100C" w:rsidRPr="00C3100C" w:rsidRDefault="00C3100C" w:rsidP="00C3100C">
                  <w:pPr>
                    <w:ind w:hanging="6"/>
                    <w:contextualSpacing/>
                  </w:pPr>
                  <w:r w:rsidRPr="00C3100C">
                    <w:t>Комплекс лабораторных (практических) работ, тестовых заданий для проведения промежуточных и рубежных контролей.</w:t>
                  </w:r>
                </w:p>
              </w:tc>
            </w:tr>
            <w:tr w:rsidR="00C3100C" w:rsidRPr="00064793" w14:paraId="0860434A" w14:textId="77777777" w:rsidTr="00EA0D20">
              <w:tc>
                <w:tcPr>
                  <w:tcW w:w="1928" w:type="pct"/>
                </w:tcPr>
                <w:p w14:paraId="3EF7E675" w14:textId="77777777" w:rsidR="00C3100C" w:rsidRPr="00C3100C" w:rsidRDefault="00C3100C" w:rsidP="00C3100C">
                  <w:pPr>
                    <w:contextualSpacing/>
                  </w:pPr>
                  <w:r w:rsidRPr="00C3100C">
                    <w:t>Помещения для самостоятельной работы обучающихся</w:t>
                  </w:r>
                </w:p>
              </w:tc>
              <w:tc>
                <w:tcPr>
                  <w:tcW w:w="3072" w:type="pct"/>
                </w:tcPr>
                <w:p w14:paraId="4750F8A9" w14:textId="77777777" w:rsidR="00C3100C" w:rsidRPr="00C3100C" w:rsidRDefault="00C3100C" w:rsidP="00C3100C">
                  <w:pPr>
                    <w:ind w:hanging="6"/>
                    <w:contextualSpacing/>
                  </w:pPr>
                  <w:r w:rsidRPr="00C3100C">
                    <w:t>Персональные компьютеры с пакетом MS Office, с выходом в Интернет и с доступом в электронную информационно-образовательную среду университета.</w:t>
                  </w:r>
                </w:p>
              </w:tc>
            </w:tr>
            <w:tr w:rsidR="00C3100C" w:rsidRPr="00064793" w14:paraId="40D95093" w14:textId="77777777" w:rsidTr="00EA0D20">
              <w:tc>
                <w:tcPr>
                  <w:tcW w:w="1928" w:type="pct"/>
                </w:tcPr>
                <w:p w14:paraId="700223D4" w14:textId="77777777" w:rsidR="00C3100C" w:rsidRPr="00C3100C" w:rsidRDefault="00C3100C" w:rsidP="00C3100C">
                  <w:pPr>
                    <w:contextualSpacing/>
                  </w:pPr>
                  <w:r w:rsidRPr="00C3100C">
                    <w:t>Помещение для хранения и профилактического обслуживания учебного оборудования</w:t>
                  </w:r>
                </w:p>
              </w:tc>
              <w:tc>
                <w:tcPr>
                  <w:tcW w:w="3072" w:type="pct"/>
                </w:tcPr>
                <w:p w14:paraId="1D2573D4" w14:textId="77777777" w:rsidR="00C3100C" w:rsidRPr="00C3100C" w:rsidRDefault="00C3100C" w:rsidP="00C3100C">
                  <w:pPr>
                    <w:ind w:hanging="6"/>
                    <w:contextualSpacing/>
                  </w:pPr>
                  <w:r w:rsidRPr="00C3100C">
                    <w:t>Стеллажи для хранения учебно-наглядных пособий и учебно-методической документации.</w:t>
                  </w:r>
                </w:p>
              </w:tc>
            </w:tr>
          </w:tbl>
          <w:p w14:paraId="6BF4F8F5" w14:textId="77777777" w:rsidR="00C3100C" w:rsidRPr="00DE4151" w:rsidRDefault="00C3100C" w:rsidP="00C3100C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47435FDA" w14:textId="77777777" w:rsidR="00AD503A" w:rsidRDefault="00AD503A" w:rsidP="00832C36">
            <w:pPr>
              <w:ind w:firstLine="756"/>
              <w:jc w:val="both"/>
            </w:pPr>
          </w:p>
        </w:tc>
      </w:tr>
    </w:tbl>
    <w:p w14:paraId="2E3985BA" w14:textId="77777777" w:rsidR="00C3100C" w:rsidRPr="00DE4151" w:rsidRDefault="00C3100C">
      <w:pPr>
        <w:ind w:firstLine="720"/>
        <w:jc w:val="both"/>
        <w:rPr>
          <w:sz w:val="28"/>
          <w:szCs w:val="28"/>
        </w:rPr>
      </w:pPr>
    </w:p>
    <w:sectPr w:rsidR="00C3100C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B90AC" w14:textId="77777777" w:rsidR="00832C36" w:rsidRDefault="00832C36" w:rsidP="00CB4700">
      <w:r>
        <w:separator/>
      </w:r>
    </w:p>
  </w:endnote>
  <w:endnote w:type="continuationSeparator" w:id="0">
    <w:p w14:paraId="352FF88D" w14:textId="77777777" w:rsidR="00832C36" w:rsidRDefault="00832C36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panose1 w:val="00000400000000000000"/>
    <w:charset w:val="CC"/>
    <w:family w:val="auto"/>
    <w:pitch w:val="variable"/>
    <w:sig w:usb0="20002A87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1C640" w14:textId="77777777" w:rsidR="00832C36" w:rsidRDefault="00832C36" w:rsidP="00CB4700">
      <w:r>
        <w:separator/>
      </w:r>
    </w:p>
  </w:footnote>
  <w:footnote w:type="continuationSeparator" w:id="0">
    <w:p w14:paraId="59C6C5FE" w14:textId="77777777" w:rsidR="00832C36" w:rsidRDefault="00832C36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4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D67C9B"/>
    <w:multiLevelType w:val="hybridMultilevel"/>
    <w:tmpl w:val="2DDA7AB0"/>
    <w:lvl w:ilvl="0" w:tplc="3E6AEC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2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3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8"/>
  </w:num>
  <w:num w:numId="4">
    <w:abstractNumId w:val="36"/>
  </w:num>
  <w:num w:numId="5">
    <w:abstractNumId w:val="10"/>
  </w:num>
  <w:num w:numId="6">
    <w:abstractNumId w:val="16"/>
  </w:num>
  <w:num w:numId="7">
    <w:abstractNumId w:val="3"/>
  </w:num>
  <w:num w:numId="8">
    <w:abstractNumId w:val="37"/>
  </w:num>
  <w:num w:numId="9">
    <w:abstractNumId w:val="25"/>
  </w:num>
  <w:num w:numId="10">
    <w:abstractNumId w:val="7"/>
  </w:num>
  <w:num w:numId="11">
    <w:abstractNumId w:val="9"/>
  </w:num>
  <w:num w:numId="12">
    <w:abstractNumId w:val="32"/>
  </w:num>
  <w:num w:numId="13">
    <w:abstractNumId w:val="35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7"/>
  </w:num>
  <w:num w:numId="19">
    <w:abstractNumId w:val="13"/>
  </w:num>
  <w:num w:numId="20">
    <w:abstractNumId w:val="19"/>
  </w:num>
  <w:num w:numId="21">
    <w:abstractNumId w:val="24"/>
  </w:num>
  <w:num w:numId="22">
    <w:abstractNumId w:val="20"/>
  </w:num>
  <w:num w:numId="23">
    <w:abstractNumId w:val="12"/>
  </w:num>
  <w:num w:numId="24">
    <w:abstractNumId w:val="31"/>
  </w:num>
  <w:num w:numId="25">
    <w:abstractNumId w:val="31"/>
  </w:num>
  <w:num w:numId="26">
    <w:abstractNumId w:val="33"/>
  </w:num>
  <w:num w:numId="27">
    <w:abstractNumId w:val="15"/>
  </w:num>
  <w:num w:numId="28">
    <w:abstractNumId w:val="6"/>
  </w:num>
  <w:num w:numId="29">
    <w:abstractNumId w:val="28"/>
  </w:num>
  <w:num w:numId="30">
    <w:abstractNumId w:val="21"/>
  </w:num>
  <w:num w:numId="31">
    <w:abstractNumId w:val="29"/>
  </w:num>
  <w:num w:numId="32">
    <w:abstractNumId w:val="30"/>
  </w:num>
  <w:num w:numId="33">
    <w:abstractNumId w:val="34"/>
  </w:num>
  <w:num w:numId="34">
    <w:abstractNumId w:val="14"/>
  </w:num>
  <w:num w:numId="3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98"/>
    <w:rsid w:val="0000401E"/>
    <w:rsid w:val="00004821"/>
    <w:rsid w:val="00015EAD"/>
    <w:rsid w:val="00020E25"/>
    <w:rsid w:val="000246E9"/>
    <w:rsid w:val="00024D82"/>
    <w:rsid w:val="00030016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57DD"/>
    <w:rsid w:val="000E7689"/>
    <w:rsid w:val="000E7CE3"/>
    <w:rsid w:val="000F6C67"/>
    <w:rsid w:val="00103AAF"/>
    <w:rsid w:val="00114A57"/>
    <w:rsid w:val="00122B20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2B75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5212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47736"/>
    <w:rsid w:val="003552A7"/>
    <w:rsid w:val="00363FF8"/>
    <w:rsid w:val="0037034C"/>
    <w:rsid w:val="00372244"/>
    <w:rsid w:val="00376A0B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0ED0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4F23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927B2"/>
    <w:rsid w:val="005B0AF9"/>
    <w:rsid w:val="005B188C"/>
    <w:rsid w:val="005C3919"/>
    <w:rsid w:val="005D0DD3"/>
    <w:rsid w:val="005D50E7"/>
    <w:rsid w:val="005D5B77"/>
    <w:rsid w:val="005D6465"/>
    <w:rsid w:val="005D77F9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09B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4AB"/>
    <w:rsid w:val="0077574A"/>
    <w:rsid w:val="007A4506"/>
    <w:rsid w:val="007B380C"/>
    <w:rsid w:val="007B67E1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32C36"/>
    <w:rsid w:val="008379D0"/>
    <w:rsid w:val="00844F85"/>
    <w:rsid w:val="0085491A"/>
    <w:rsid w:val="008576B4"/>
    <w:rsid w:val="008748C9"/>
    <w:rsid w:val="00877590"/>
    <w:rsid w:val="00880813"/>
    <w:rsid w:val="00894B24"/>
    <w:rsid w:val="00896929"/>
    <w:rsid w:val="00896BBE"/>
    <w:rsid w:val="008B38CA"/>
    <w:rsid w:val="008C0117"/>
    <w:rsid w:val="008C06B3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354BF"/>
    <w:rsid w:val="00945FD2"/>
    <w:rsid w:val="00970F98"/>
    <w:rsid w:val="009779CB"/>
    <w:rsid w:val="00982CC4"/>
    <w:rsid w:val="00983FE5"/>
    <w:rsid w:val="00993B52"/>
    <w:rsid w:val="009B312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0F17"/>
    <w:rsid w:val="00AB33FB"/>
    <w:rsid w:val="00AC395C"/>
    <w:rsid w:val="00AD1A4D"/>
    <w:rsid w:val="00AD503A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509F0"/>
    <w:rsid w:val="00B52E11"/>
    <w:rsid w:val="00B62191"/>
    <w:rsid w:val="00B75E4A"/>
    <w:rsid w:val="00B769C9"/>
    <w:rsid w:val="00B822D0"/>
    <w:rsid w:val="00B90849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17E13"/>
    <w:rsid w:val="00C210A9"/>
    <w:rsid w:val="00C221F1"/>
    <w:rsid w:val="00C24E4C"/>
    <w:rsid w:val="00C3100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E658B"/>
    <w:rsid w:val="00CE70F3"/>
    <w:rsid w:val="00D0039E"/>
    <w:rsid w:val="00D0183D"/>
    <w:rsid w:val="00D1207B"/>
    <w:rsid w:val="00D13048"/>
    <w:rsid w:val="00D23A78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05A8"/>
    <w:rsid w:val="00DE4151"/>
    <w:rsid w:val="00DE6A9A"/>
    <w:rsid w:val="00DF1227"/>
    <w:rsid w:val="00DF1744"/>
    <w:rsid w:val="00DF222C"/>
    <w:rsid w:val="00DF2F28"/>
    <w:rsid w:val="00E01156"/>
    <w:rsid w:val="00E03AF5"/>
    <w:rsid w:val="00E03C21"/>
    <w:rsid w:val="00E07F7C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6EF3"/>
    <w:rsid w:val="00F5777B"/>
    <w:rsid w:val="00F7759D"/>
    <w:rsid w:val="00F8685E"/>
    <w:rsid w:val="00F87B5E"/>
    <w:rsid w:val="00F941FA"/>
    <w:rsid w:val="00FA2446"/>
    <w:rsid w:val="00FA3FFC"/>
    <w:rsid w:val="00FA41B5"/>
    <w:rsid w:val="00FB518D"/>
    <w:rsid w:val="00FB5F93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8E16D"/>
  <w15:docId w15:val="{E7498B3C-9069-4FFB-924F-22366B4E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uiPriority w:val="59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CE70F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vignaroda.m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tainme.ru/post/7-platform-dlya-sozdaniya-test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9485-C72B-476F-83B1-751EF85E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2600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subject/>
  <dc:creator>OMO</dc:creator>
  <cp:keywords/>
  <dc:description/>
  <cp:lastModifiedBy>pro</cp:lastModifiedBy>
  <cp:revision>4</cp:revision>
  <cp:lastPrinted>2010-03-17T07:37:00Z</cp:lastPrinted>
  <dcterms:created xsi:type="dcterms:W3CDTF">2020-10-28T15:37:00Z</dcterms:created>
  <dcterms:modified xsi:type="dcterms:W3CDTF">2020-10-29T12:50:00Z</dcterms:modified>
</cp:coreProperties>
</file>